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052"/>
        <w:gridCol w:w="2410"/>
        <w:gridCol w:w="2552"/>
        <w:gridCol w:w="1842"/>
        <w:gridCol w:w="1706"/>
      </w:tblGrid>
      <w:tr w:rsidR="00AD0826" w:rsidRPr="00220FA0" w14:paraId="0464A353" w14:textId="77777777" w:rsidTr="006636AA">
        <w:trPr>
          <w:trHeight w:val="324"/>
          <w:jc w:val="center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40A10FD" w14:textId="77777777" w:rsidR="00AD0826" w:rsidRPr="006636AA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6636A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0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FE" w14:textId="77777777" w:rsidR="00AD0826" w:rsidRPr="00220FA0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DATOS DE IDENTIFICACIÓN DE LA ENTIDAD</w:t>
            </w:r>
          </w:p>
        </w:tc>
      </w:tr>
      <w:tr w:rsidR="00AD0826" w:rsidRPr="00220FA0" w14:paraId="1FB9A615" w14:textId="77777777" w:rsidTr="006636AA">
        <w:trPr>
          <w:trHeight w:val="27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A9" w14:textId="601CD56E" w:rsidR="00AD0826" w:rsidRPr="00220FA0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bookmarkStart w:id="0" w:name="_Hlk110247973" w:colFirst="12" w:colLast="13"/>
            <w:r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B05" w14:textId="32637DF1" w:rsidR="00AD0826" w:rsidRPr="00220FA0" w:rsidRDefault="00752281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SIGLAS</w:t>
            </w:r>
          </w:p>
        </w:tc>
      </w:tr>
      <w:tr w:rsidR="000F5308" w:rsidRPr="00220FA0" w14:paraId="49A2A2CF" w14:textId="77777777" w:rsidTr="006636AA">
        <w:trPr>
          <w:trHeight w:val="27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2F7F" w14:textId="50496786" w:rsidR="000F5308" w:rsidRPr="00220FA0" w:rsidRDefault="00E97013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ÚM. DE AÑOS</w:t>
            </w:r>
            <w:r w:rsidR="000F5308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SOLICITADOS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PARA SER ENTIDAD AUTORIZADA</w:t>
            </w:r>
            <w:r w:rsidR="00F2666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581" w14:textId="2C6CDEAE" w:rsidR="000F5308" w:rsidRPr="00220FA0" w:rsidRDefault="00F26664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(2/3/4)</w:t>
            </w:r>
          </w:p>
        </w:tc>
      </w:tr>
      <w:bookmarkEnd w:id="0"/>
      <w:tr w:rsidR="00AD0826" w:rsidRPr="00220FA0" w14:paraId="2487ECD0" w14:textId="77777777" w:rsidTr="006636AA">
        <w:trPr>
          <w:trHeight w:val="324"/>
          <w:jc w:val="center"/>
        </w:trPr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3E13562" w14:textId="77777777" w:rsidR="00AD0826" w:rsidRPr="006636AA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6636A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10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499" w14:textId="207A6750" w:rsidR="00AD0826" w:rsidRPr="00220FA0" w:rsidRDefault="00220FA0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ATURALEZA Y OBJETIVOS DE LA ENTIDAD</w:t>
            </w:r>
          </w:p>
        </w:tc>
      </w:tr>
      <w:tr w:rsidR="00AD0826" w:rsidRPr="00220FA0" w14:paraId="1B2907FE" w14:textId="77777777" w:rsidTr="006636AA">
        <w:trPr>
          <w:trHeight w:val="2596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5044" w14:textId="6831BEBD" w:rsidR="00220FA0" w:rsidRPr="00220FA0" w:rsidRDefault="00E97013" w:rsidP="00220FA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(</w:t>
            </w:r>
            <w:r w:rsidR="00220FA0"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Indíquese en este apartado:</w:t>
            </w:r>
          </w:p>
          <w:p w14:paraId="44847933" w14:textId="59EB9C72" w:rsidR="00220FA0" w:rsidRPr="00220FA0" w:rsidRDefault="00D350F4" w:rsidP="00220FA0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l</w:t>
            </w:r>
            <w:r w:rsidR="00220FA0"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a naturaleza de la entidad,</w:t>
            </w:r>
          </w:p>
          <w:p w14:paraId="183FEDFE" w14:textId="3EDDA7B1" w:rsidR="00220FA0" w:rsidRPr="00220FA0" w:rsidRDefault="00D350F4" w:rsidP="00220FA0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f</w:t>
            </w:r>
            <w:r w:rsidR="00220FA0"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echa de constitución,</w:t>
            </w:r>
          </w:p>
          <w:p w14:paraId="51477F97" w14:textId="659F4EA3" w:rsidR="00220FA0" w:rsidRPr="00220FA0" w:rsidRDefault="00220FA0" w:rsidP="00220FA0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los fines y objetivos </w:t>
            </w:r>
            <w:r w:rsidR="00C52871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perseguidos por</w:t>
            </w:r>
            <w:r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la entidad, especialmente los relacionados con la Acción concertada y la disposición estatutaria interna que permite prestar dichos servicios,</w:t>
            </w:r>
          </w:p>
          <w:p w14:paraId="0E4E9AAC" w14:textId="71187C0A" w:rsidR="00D350F4" w:rsidRDefault="00220FA0" w:rsidP="00220FA0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en su caso, fecha de declaración de utilidad </w:t>
            </w:r>
            <w:r w:rsidR="00C11A31"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pública</w:t>
            </w:r>
            <w:r w:rsidR="007926B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,</w:t>
            </w:r>
          </w:p>
          <w:p w14:paraId="0D94A921" w14:textId="4A6585D4" w:rsidR="00220FA0" w:rsidRPr="00220FA0" w:rsidRDefault="00D350F4" w:rsidP="00220FA0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ómo se van a garantizar por la entidad los principios rectores de la acción concertada, dispuestos en virtud del artículo 26 del Real Decreto 220/2022, de 29 de marzo</w:t>
            </w:r>
            <w:r w:rsidR="00F2666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.</w:t>
            </w:r>
            <w:r w:rsidR="00E97013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AD0826" w:rsidRPr="00220FA0" w14:paraId="3566113C" w14:textId="77777777" w:rsidTr="006636AA">
        <w:trPr>
          <w:trHeight w:val="322"/>
          <w:jc w:val="center"/>
        </w:trPr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0246D2C" w14:textId="77777777" w:rsidR="00AD0826" w:rsidRPr="006636AA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6636A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10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8EA" w14:textId="2BCE2169" w:rsidR="00AD0826" w:rsidRPr="00220FA0" w:rsidRDefault="00220FA0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ESTRUCTURA Y ORGANIZACIÓN DE LA ENTIDAD</w:t>
            </w:r>
            <w:r w:rsidRPr="00220FA0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="00AD0826" w:rsidRPr="00220FA0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CC3A7C" wp14:editId="74EC8AEC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1026" name="Cuadro de texto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3598BE-5F62-4144-B470-A2ECB88335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109C96" w14:textId="306EC208" w:rsidR="00AD0826" w:rsidRDefault="00AD0826" w:rsidP="00AD082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3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26" o:spid="_x0000_s1026" type="#_x0000_t202" style="position:absolute;margin-left:507pt;margin-top:12.75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" filled="f" stroked="f">
                      <v:textbox style="layout-flow:vertical;mso-layout-flow-alt:bottom-to-top" inset="0,0,0,0">
                        <w:txbxContent>
                          <w:p w14:paraId="08109C96" w14:textId="306EC208" w:rsidR="00AD0826" w:rsidRDefault="00AD0826" w:rsidP="00AD082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0FA0" w:rsidRPr="00220FA0" w14:paraId="117BF8C6" w14:textId="77777777" w:rsidTr="006636AA">
        <w:trPr>
          <w:trHeight w:val="2919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3FE71" w14:textId="6AADCBE2" w:rsidR="00220FA0" w:rsidRPr="00220FA0" w:rsidRDefault="00220FA0" w:rsidP="00220FA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(Indíquese en este apartado:</w:t>
            </w:r>
          </w:p>
          <w:p w14:paraId="57B015CA" w14:textId="535B8803" w:rsidR="00220FA0" w:rsidRPr="00C52871" w:rsidRDefault="00220FA0" w:rsidP="00C52871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C52871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Organización y estructura orgánica</w:t>
            </w:r>
            <w:r w:rsidR="007926B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;</w:t>
            </w:r>
          </w:p>
          <w:p w14:paraId="1940DA60" w14:textId="797DC902" w:rsidR="00220FA0" w:rsidRPr="00C52871" w:rsidRDefault="00220FA0" w:rsidP="00C52871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C52871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Patronato/miembros órgano directivo</w:t>
            </w:r>
            <w:r w:rsidR="007926B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;</w:t>
            </w:r>
          </w:p>
          <w:p w14:paraId="6B59DBDF" w14:textId="69953D79" w:rsidR="00C52871" w:rsidRPr="00C52871" w:rsidRDefault="00220FA0" w:rsidP="00C52871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C52871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Estructura especializada en los servicios y acciones a prestar en la Acción concertada</w:t>
            </w:r>
            <w:r w:rsidR="007926B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;</w:t>
            </w:r>
          </w:p>
          <w:p w14:paraId="3F2D8414" w14:textId="3AC6776A" w:rsidR="00BD0B53" w:rsidRDefault="00C52871" w:rsidP="00C52871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Implantación territorial</w:t>
            </w:r>
            <w:r w:rsidR="007926B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;</w:t>
            </w:r>
          </w:p>
          <w:p w14:paraId="6ADFFE2A" w14:textId="18CFAF71" w:rsidR="006636AA" w:rsidRDefault="006636AA" w:rsidP="00C52871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Participación en proyectos de carácter internacional;</w:t>
            </w:r>
          </w:p>
          <w:p w14:paraId="1DCDDEB7" w14:textId="1159162B" w:rsidR="006636AA" w:rsidRDefault="006636AA" w:rsidP="00C52871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Participación en proyectos o programas de voluntariado;</w:t>
            </w:r>
          </w:p>
          <w:p w14:paraId="3FC35935" w14:textId="77777777" w:rsidR="00220FA0" w:rsidRDefault="00BD0B53" w:rsidP="00C52871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Participación en redes</w:t>
            </w:r>
            <w:r w:rsid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de colaboración con otras entidades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en el ámbito de la acción concertada</w:t>
            </w:r>
            <w:r w:rsidR="007926B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.</w:t>
            </w:r>
            <w:r w:rsidR="00220FA0" w:rsidRPr="00C52871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)</w:t>
            </w:r>
          </w:p>
          <w:p w14:paraId="24BD6943" w14:textId="728A53F2" w:rsidR="006636AA" w:rsidRPr="00C52871" w:rsidRDefault="006636AA" w:rsidP="006636AA">
            <w:pPr>
              <w:pStyle w:val="Prrafodelista"/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</w:p>
        </w:tc>
      </w:tr>
      <w:tr w:rsidR="00A45B0C" w:rsidRPr="00220FA0" w14:paraId="1FB70015" w14:textId="77777777" w:rsidTr="006636AA">
        <w:trPr>
          <w:trHeight w:val="322"/>
          <w:jc w:val="center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B66BD17" w14:textId="77777777" w:rsidR="00A45B0C" w:rsidRPr="006636AA" w:rsidRDefault="00A45B0C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6636A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0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1172" w14:textId="7FD184C1" w:rsidR="00A45B0C" w:rsidRPr="00D350F4" w:rsidRDefault="00C52871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C11A3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ÁMBITO DE ESPECIALIZACIÓN</w:t>
            </w:r>
            <w:r w:rsidR="002C66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 xml:space="preserve"> Y </w:t>
            </w:r>
            <w:r w:rsidR="00BD0B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EXPERIENCIA DE GESTIÓN EN EL ÁMBITO</w:t>
            </w:r>
            <w:r w:rsidR="002C66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 xml:space="preserve"> DE LA ACCIÓN CONCERTADA</w:t>
            </w:r>
            <w:r w:rsidR="00A45B0C" w:rsidRPr="00220FA0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9A84CF" wp14:editId="0FE5C375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1" name="Cuadro de texto 1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97BC3" w14:textId="2416688D" w:rsidR="00A45B0C" w:rsidRDefault="00A45B0C" w:rsidP="00A45B0C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A84CF" id="Cuadro de texto 1" o:spid="_x0000_s1027" type="#_x0000_t202" style="position:absolute;margin-left:507pt;margin-top:12.7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" filled="f" stroked="f">
                      <v:textbox style="layout-flow:vertical;mso-layout-flow-alt:bottom-to-top" inset="0,0,0,0">
                        <w:txbxContent>
                          <w:p w14:paraId="2AE97BC3" w14:textId="2416688D" w:rsidR="00A45B0C" w:rsidRDefault="00A45B0C" w:rsidP="00A45B0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2871" w:rsidRPr="00220FA0" w14:paraId="0050C4A2" w14:textId="77777777" w:rsidTr="006636AA">
        <w:trPr>
          <w:trHeight w:val="2486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533E" w14:textId="683CB42A" w:rsidR="00E2092F" w:rsidRDefault="00E97013" w:rsidP="00DD3005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(Indíquese en este apartado, brevemente</w:t>
            </w:r>
            <w:r w:rsidR="00E2092F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:</w:t>
            </w:r>
          </w:p>
          <w:p w14:paraId="79162E14" w14:textId="7BD8AD6F" w:rsidR="00E2092F" w:rsidRDefault="00E97013" w:rsidP="00E2092F">
            <w:pPr>
              <w:pStyle w:val="Prrafode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el ámbito de especialización de la entidad y c</w:t>
            </w:r>
            <w:r w:rsidR="00F35479" w:rsidRP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ó</w:t>
            </w:r>
            <w:r w:rsidRP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mo se relaciona con </w:t>
            </w:r>
            <w:r w:rsid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cada una de las fases del itinerario de </w:t>
            </w:r>
            <w:r w:rsidRP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la acción concertada</w:t>
            </w:r>
            <w:r w:rsidR="002C6653" w:rsidRP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, </w:t>
            </w:r>
          </w:p>
          <w:p w14:paraId="36912357" w14:textId="7D35D160" w:rsidR="00E2092F" w:rsidRPr="006636AA" w:rsidRDefault="002C6653" w:rsidP="00E2092F">
            <w:pPr>
              <w:pStyle w:val="Prrafode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u w:val="single"/>
                <w:lang w:eastAsia="es-ES"/>
              </w:rPr>
            </w:pPr>
            <w:r w:rsidRP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la experiencia</w:t>
            </w:r>
            <w:r w:rsidR="00BD0B53" w:rsidRP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en los últimos tres años</w:t>
            </w:r>
            <w:r w:rsidRP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de la entidad gestionando acciones o proyectos relacionados </w:t>
            </w:r>
            <w:r w:rsidR="006636A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on la atención a</w:t>
            </w:r>
            <w:r w:rsidR="006636AA" w:rsidRPr="006636A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personas incluidas en el ámbito subjetivo de aplicación </w:t>
            </w:r>
            <w:r w:rsidR="006636A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del </w:t>
            </w:r>
            <w:r w:rsidR="006636AA" w:rsidRPr="006636A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Real Decreto 220/2022, de 29 de marzo, por el que se aprueba el Reglamento por el que se regula el sistema de acogida en materia de protección internacional</w:t>
            </w:r>
            <w:r w:rsidR="006636A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y </w:t>
            </w:r>
            <w:r w:rsidR="006636AA" w:rsidRPr="006636A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u w:val="single"/>
                <w:lang w:eastAsia="es-ES"/>
              </w:rPr>
              <w:t>que</w:t>
            </w:r>
            <w:r w:rsidRPr="006636A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u w:val="single"/>
                <w:lang w:eastAsia="es-ES"/>
              </w:rPr>
              <w:t xml:space="preserve"> no haya tenido relación con el MISSM</w:t>
            </w:r>
            <w:r w:rsidR="00E2092F" w:rsidRPr="006636A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u w:val="single"/>
                <w:lang w:eastAsia="es-ES"/>
              </w:rPr>
              <w:t>,</w:t>
            </w:r>
          </w:p>
          <w:p w14:paraId="40FF4F5B" w14:textId="5FE3BAF6" w:rsidR="00C52871" w:rsidRPr="00D350F4" w:rsidRDefault="00D350F4" w:rsidP="00D350F4">
            <w:pPr>
              <w:pStyle w:val="Prrafodelista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protocolos</w:t>
            </w:r>
            <w:r w:rsidR="00E2092F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de actuación de la entidad para la atención a personas con necesidades de acogida particulares o en situaciones de especial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vulnerabilidad</w:t>
            </w:r>
            <w:r w:rsidR="00E97013" w:rsidRPr="00D350F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)</w:t>
            </w:r>
          </w:p>
          <w:p w14:paraId="5A0F6FF0" w14:textId="77777777" w:rsidR="00E97013" w:rsidRDefault="00E97013" w:rsidP="00DD3005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</w:p>
          <w:p w14:paraId="2B619E5B" w14:textId="77777777" w:rsidR="00E97013" w:rsidRDefault="00E97013" w:rsidP="00DD3005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</w:p>
          <w:p w14:paraId="4E893205" w14:textId="2BE3F332" w:rsidR="00E97013" w:rsidRPr="00220FA0" w:rsidRDefault="00E97013" w:rsidP="00DD3005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</w:p>
        </w:tc>
      </w:tr>
      <w:tr w:rsidR="009741EF" w:rsidRPr="00220FA0" w14:paraId="7E014853" w14:textId="77777777" w:rsidTr="006636AA">
        <w:trPr>
          <w:trHeight w:val="322"/>
          <w:jc w:val="center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EF46EE7" w14:textId="77777777" w:rsidR="009741EF" w:rsidRPr="00220FA0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0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9D2" w14:textId="23DEE8EF" w:rsidR="009741EF" w:rsidRPr="00220FA0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C11A31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9"/>
                <w:szCs w:val="19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81333" wp14:editId="0B55987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" name="Cuadro de texto 2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BAA99" w14:textId="0AB5B32E" w:rsidR="009741EF" w:rsidRDefault="009741EF" w:rsidP="004F526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81333" id="Cuadro de texto 2" o:spid="_x0000_s1028" type="#_x0000_t202" style="position:absolute;margin-left:507pt;margin-top:12.75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" filled="f" stroked="f">
                      <v:textbox style="layout-flow:vertical;mso-layout-flow-alt:bottom-to-top" inset="0,0,0,0">
                        <w:txbxContent>
                          <w:p w14:paraId="092BAA99" w14:textId="0AB5B32E" w:rsidR="009741EF" w:rsidRDefault="009741EF" w:rsidP="004F52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01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9"/>
                <w:szCs w:val="19"/>
                <w:lang w:eastAsia="es-ES"/>
              </w:rPr>
              <w:t>DESCRIPCIÓN</w:t>
            </w:r>
            <w:r w:rsidR="00C52871" w:rsidRPr="00C11A31">
              <w:rPr>
                <w:rFonts w:asciiTheme="minorHAnsi" w:eastAsia="Times New Roman" w:hAnsiTheme="minorHAnsi" w:cstheme="minorHAnsi"/>
                <w:b/>
                <w:color w:val="000000"/>
                <w:sz w:val="19"/>
                <w:szCs w:val="19"/>
                <w:lang w:eastAsia="es-ES"/>
              </w:rPr>
              <w:t xml:space="preserve"> DE </w:t>
            </w:r>
            <w:r w:rsidR="00E97013">
              <w:rPr>
                <w:rFonts w:asciiTheme="minorHAnsi" w:eastAsia="Times New Roman" w:hAnsiTheme="minorHAnsi" w:cstheme="minorHAnsi"/>
                <w:b/>
                <w:color w:val="000000"/>
                <w:sz w:val="19"/>
                <w:szCs w:val="19"/>
                <w:lang w:eastAsia="es-ES"/>
              </w:rPr>
              <w:t xml:space="preserve">LOS </w:t>
            </w:r>
            <w:r w:rsidR="00C52871" w:rsidRPr="00C11A31">
              <w:rPr>
                <w:rFonts w:asciiTheme="minorHAnsi" w:eastAsia="Times New Roman" w:hAnsiTheme="minorHAnsi" w:cstheme="minorHAnsi"/>
                <w:b/>
                <w:color w:val="000000"/>
                <w:sz w:val="19"/>
                <w:szCs w:val="19"/>
                <w:lang w:eastAsia="es-ES"/>
              </w:rPr>
              <w:t>RECURSOS MATERIALES DISPONIBLES PARA PRESTAR LOS SERVICIOS DE LA ACCIÓN CONCERTADA</w:t>
            </w:r>
          </w:p>
        </w:tc>
      </w:tr>
      <w:tr w:rsidR="00C52871" w:rsidRPr="00220FA0" w14:paraId="5637F153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1977D0A1" w14:textId="60EFABE8" w:rsidR="00C52871" w:rsidRPr="00C3081F" w:rsidRDefault="00C52871" w:rsidP="00C52871">
            <w:pPr>
              <w:widowControl/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</w:pPr>
            <w:r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(</w:t>
            </w:r>
            <w:r w:rsidR="00C11A31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I</w:t>
            </w:r>
            <w:r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ndíquese en este apartado</w:t>
            </w:r>
            <w:r w:rsidR="00235F38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, y en relación con los bienes de la entidad disponibles en el momento de realizar la solicitud</w:t>
            </w:r>
            <w:r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:</w:t>
            </w:r>
          </w:p>
          <w:p w14:paraId="41BEDB32" w14:textId="6C70A4CB" w:rsidR="00C52871" w:rsidRPr="00C3081F" w:rsidRDefault="00235F38" w:rsidP="00C52871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</w:pPr>
            <w:r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L</w:t>
            </w:r>
            <w:r w:rsidR="007F7835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 xml:space="preserve">os </w:t>
            </w:r>
            <w:r w:rsidR="00C52871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 xml:space="preserve">bienes inmuebles disponibles </w:t>
            </w:r>
            <w:r w:rsidR="00876EFA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en los términos del artículo 5 b) 2º párrafos primero y segundo</w:t>
            </w:r>
            <w:r w:rsidR="00C52871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, para la acción concertada</w:t>
            </w:r>
            <w:r w:rsidR="007F7835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, cómo permite a la entidad solicitante el desarrollo de la acción concertada</w:t>
            </w:r>
            <w:r w:rsidR="00D350F4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 xml:space="preserve"> por</w:t>
            </w:r>
            <w:r w:rsidR="007F7835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 xml:space="preserve"> el tiempo de autorización solicitado, así como para cada una de las fases del itinerario de acogida, haciendo </w:t>
            </w:r>
            <w:r w:rsidR="00633EC3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asimismo</w:t>
            </w:r>
            <w:r w:rsidR="007F7835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 xml:space="preserve"> referencia al tipo de recurso (centros, tamaño de </w:t>
            </w:r>
            <w:proofErr w:type="gramStart"/>
            <w:r w:rsidR="007F7835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los mismos</w:t>
            </w:r>
            <w:proofErr w:type="gramEnd"/>
            <w:r w:rsidR="007F7835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, pisos, etc.)</w:t>
            </w:r>
            <w:r w:rsidR="007926BA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;</w:t>
            </w:r>
          </w:p>
          <w:p w14:paraId="7B1F7BDB" w14:textId="21A39DDD" w:rsidR="006636AA" w:rsidRDefault="00C52871" w:rsidP="006636AA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</w:pPr>
            <w:r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La relación de otros recursos materiales</w:t>
            </w:r>
            <w:r w:rsidR="00876EFA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 xml:space="preserve"> relevantes</w:t>
            </w:r>
            <w:r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 xml:space="preserve"> disponibles</w:t>
            </w:r>
            <w:r w:rsidR="007926BA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.</w:t>
            </w:r>
            <w:r w:rsidR="00876EFA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)</w:t>
            </w:r>
          </w:p>
          <w:p w14:paraId="1CEBF211" w14:textId="22B2344B" w:rsidR="006636AA" w:rsidRDefault="006636AA" w:rsidP="006636AA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</w:pPr>
          </w:p>
          <w:p w14:paraId="298CEAFA" w14:textId="77777777" w:rsidR="006636AA" w:rsidRPr="006636AA" w:rsidRDefault="006636AA" w:rsidP="006636AA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</w:pPr>
          </w:p>
          <w:p w14:paraId="739E4111" w14:textId="4FB5825B" w:rsidR="006636AA" w:rsidRDefault="006636AA" w:rsidP="006636AA">
            <w:pPr>
              <w:widowControl/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</w:pPr>
          </w:p>
          <w:p w14:paraId="0156AB4A" w14:textId="74F5DB45" w:rsidR="006636AA" w:rsidRDefault="006636AA" w:rsidP="006636AA">
            <w:pPr>
              <w:widowControl/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</w:pPr>
          </w:p>
          <w:p w14:paraId="16E9D869" w14:textId="241FFA34" w:rsidR="006636AA" w:rsidRDefault="006636AA" w:rsidP="006636AA">
            <w:pPr>
              <w:widowControl/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</w:pPr>
          </w:p>
          <w:p w14:paraId="79CE705C" w14:textId="77777777" w:rsidR="006636AA" w:rsidRDefault="006636AA" w:rsidP="006636AA">
            <w:pPr>
              <w:widowControl/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</w:pPr>
          </w:p>
          <w:p w14:paraId="2CC32A3B" w14:textId="3D4BA14D" w:rsidR="00C52871" w:rsidRPr="00220FA0" w:rsidRDefault="00C52871" w:rsidP="006636AA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9741EF" w:rsidRPr="00220FA0" w14:paraId="15A4128C" w14:textId="77777777" w:rsidTr="006636AA">
        <w:trPr>
          <w:trHeight w:val="322"/>
          <w:jc w:val="center"/>
        </w:trPr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301DA1F" w14:textId="77777777" w:rsidR="009741EF" w:rsidRPr="006636AA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6636A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lastRenderedPageBreak/>
              <w:t>F</w:t>
            </w:r>
          </w:p>
        </w:tc>
        <w:tc>
          <w:tcPr>
            <w:tcW w:w="10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9633" w14:textId="115A6769" w:rsidR="009741EF" w:rsidRPr="00C11A31" w:rsidRDefault="009741EF" w:rsidP="006324AD">
            <w:pPr>
              <w:widowControl/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19"/>
                <w:szCs w:val="19"/>
                <w:lang w:eastAsia="es-ES"/>
              </w:rPr>
            </w:pPr>
            <w:r w:rsidRPr="00C11A31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9"/>
                <w:szCs w:val="19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C700B1" wp14:editId="067282FC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4" name="Cuadro de texto 4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A1390" w14:textId="77A7A9E6" w:rsidR="009741EF" w:rsidRDefault="009741EF" w:rsidP="009741E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00B1" id="Cuadro de texto 4" o:spid="_x0000_s1029" type="#_x0000_t202" style="position:absolute;left:0;text-align:left;margin-left:507pt;margin-top:12.75pt;width:9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" filled="f" stroked="f">
                      <v:textbox style="layout-flow:vertical;mso-layout-flow-alt:bottom-to-top" inset="0,0,0,0">
                        <w:txbxContent>
                          <w:p w14:paraId="087A1390" w14:textId="77A7A9E6" w:rsidR="009741EF" w:rsidRDefault="009741EF" w:rsidP="009741E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013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9"/>
                <w:szCs w:val="19"/>
                <w:lang w:eastAsia="es-ES"/>
              </w:rPr>
              <w:t>DESCRIPCIÓN</w:t>
            </w:r>
            <w:r w:rsidR="00C52871" w:rsidRPr="00C11A31">
              <w:rPr>
                <w:rFonts w:asciiTheme="minorHAnsi" w:eastAsia="Times New Roman" w:hAnsiTheme="minorHAnsi" w:cstheme="minorHAnsi"/>
                <w:b/>
                <w:color w:val="000000"/>
                <w:sz w:val="19"/>
                <w:szCs w:val="19"/>
                <w:lang w:eastAsia="es-ES"/>
              </w:rPr>
              <w:t xml:space="preserve"> DE RECURSOS PERSONALES DISPONIBLES Y PLANEADOS PARA GARANTIZAR LOS SERVICIOS DE ACCIÓN CONCERTADA</w:t>
            </w:r>
            <w:r w:rsidR="00E97013" w:rsidRPr="00C11A31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6324AD" w:rsidRPr="00220FA0" w14:paraId="19415575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  <w:jc w:val="center"/>
        </w:trPr>
        <w:tc>
          <w:tcPr>
            <w:tcW w:w="10773" w:type="dxa"/>
            <w:gridSpan w:val="6"/>
            <w:shd w:val="clear" w:color="auto" w:fill="auto"/>
            <w:noWrap/>
            <w:vAlign w:val="center"/>
          </w:tcPr>
          <w:p w14:paraId="65910511" w14:textId="386EDDDB" w:rsidR="006324AD" w:rsidRPr="00C3081F" w:rsidRDefault="006324AD" w:rsidP="006324AD">
            <w:pPr>
              <w:widowControl/>
              <w:autoSpaceDE/>
              <w:autoSpaceDN/>
              <w:spacing w:before="40"/>
              <w:jc w:val="both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</w:pPr>
            <w:r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 xml:space="preserve">Indíquese en este apartado la relación de los medios personales disponibles o estimados, adecuados y suficientes para la acción concertada, de acuerdo </w:t>
            </w:r>
            <w:r w:rsidR="00633EC3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con</w:t>
            </w:r>
            <w:r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 xml:space="preserve"> la siguiente tabla</w:t>
            </w:r>
            <w:r w:rsidR="00235F38"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, en el momento de presentar la solicitud</w:t>
            </w:r>
            <w:r w:rsidRPr="00C3081F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s-ES"/>
              </w:rPr>
              <w:t>:</w:t>
            </w:r>
          </w:p>
          <w:p w14:paraId="06738852" w14:textId="4079C3E5" w:rsidR="006324AD" w:rsidRPr="006324AD" w:rsidRDefault="006324AD" w:rsidP="006324AD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es-ES"/>
              </w:rPr>
            </w:pPr>
          </w:p>
        </w:tc>
      </w:tr>
      <w:tr w:rsidR="002C61AD" w:rsidRPr="00863653" w14:paraId="20537FAF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  <w:jc w:val="center"/>
        </w:trPr>
        <w:tc>
          <w:tcPr>
            <w:tcW w:w="2263" w:type="dxa"/>
            <w:gridSpan w:val="2"/>
            <w:shd w:val="clear" w:color="000000" w:fill="D6DCE4"/>
            <w:vAlign w:val="center"/>
            <w:hideMark/>
          </w:tcPr>
          <w:p w14:paraId="1D743AF0" w14:textId="169356BC" w:rsidR="002C61AD" w:rsidRPr="00863653" w:rsidRDefault="006636AA" w:rsidP="006636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IPOLOGÍA DE PUESTOS</w:t>
            </w:r>
          </w:p>
        </w:tc>
        <w:tc>
          <w:tcPr>
            <w:tcW w:w="2410" w:type="dxa"/>
            <w:shd w:val="clear" w:color="000000" w:fill="D6DCE4"/>
            <w:vAlign w:val="center"/>
            <w:hideMark/>
          </w:tcPr>
          <w:p w14:paraId="0F05CB5A" w14:textId="13F5CEDC" w:rsidR="002C61AD" w:rsidRPr="00863653" w:rsidRDefault="006636AA" w:rsidP="006636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TITULACIÓN </w:t>
            </w:r>
            <w:r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footnoteReference w:id="1"/>
            </w:r>
          </w:p>
        </w:tc>
        <w:tc>
          <w:tcPr>
            <w:tcW w:w="2552" w:type="dxa"/>
            <w:shd w:val="clear" w:color="000000" w:fill="D6DCE4"/>
            <w:vAlign w:val="center"/>
            <w:hideMark/>
          </w:tcPr>
          <w:p w14:paraId="6C56FE14" w14:textId="06D071A7" w:rsidR="002C61AD" w:rsidRPr="00863653" w:rsidRDefault="006636AA" w:rsidP="006636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XPERIENCIA</w:t>
            </w:r>
            <w:r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footnoteReference w:id="2"/>
            </w:r>
            <w:r w:rsidRPr="008636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842" w:type="dxa"/>
            <w:shd w:val="clear" w:color="000000" w:fill="D6DCE4"/>
            <w:vAlign w:val="center"/>
            <w:hideMark/>
          </w:tcPr>
          <w:p w14:paraId="605E42EB" w14:textId="13334610" w:rsidR="002C61AD" w:rsidRPr="00863653" w:rsidRDefault="006636AA" w:rsidP="006636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ÚM. DE PUESTOS TIEMPO COMPLETO</w:t>
            </w:r>
          </w:p>
        </w:tc>
        <w:tc>
          <w:tcPr>
            <w:tcW w:w="1706" w:type="dxa"/>
            <w:shd w:val="clear" w:color="000000" w:fill="D6DCE4"/>
            <w:vAlign w:val="center"/>
            <w:hideMark/>
          </w:tcPr>
          <w:p w14:paraId="1B3A22BD" w14:textId="58A0EC5E" w:rsidR="002C61AD" w:rsidRPr="00863653" w:rsidRDefault="006636AA" w:rsidP="006636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ÚM. DE PUESTOS TIEMPO PARCIAL</w:t>
            </w:r>
          </w:p>
        </w:tc>
      </w:tr>
      <w:tr w:rsidR="002C61AD" w:rsidRPr="00863653" w14:paraId="5162DCB0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000000" w:fill="FFFFFF"/>
            <w:vAlign w:val="center"/>
            <w:hideMark/>
          </w:tcPr>
          <w:p w14:paraId="3E5619F1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irecció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892604270"/>
            <w:placeholder>
              <w:docPart w:val="256C0E36E5F540E48E57E2CCD6BBD18C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vAlign w:val="center"/>
                <w:hideMark/>
              </w:tcPr>
              <w:p w14:paraId="082E0354" w14:textId="77777777" w:rsidR="002C61AD" w:rsidRPr="00863653" w:rsidRDefault="002C61AD" w:rsidP="00AA122A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</w:pPr>
                <w:r w:rsidRPr="00361A0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589971120"/>
            <w:placeholder>
              <w:docPart w:val="256C0E36E5F540E48E57E2CCD6BBD18C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000000" w:fill="FFFFFF"/>
                <w:vAlign w:val="center"/>
                <w:hideMark/>
              </w:tcPr>
              <w:p w14:paraId="684259A5" w14:textId="77777777" w:rsidR="002C61AD" w:rsidRPr="00863653" w:rsidRDefault="002C61AD" w:rsidP="00AA122A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</w:pPr>
                <w:r w:rsidRPr="00361A0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000000" w:fill="FFFFFF"/>
            <w:vAlign w:val="center"/>
            <w:hideMark/>
          </w:tcPr>
          <w:p w14:paraId="54760E9E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501BB105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2C61AD" w:rsidRPr="00863653" w14:paraId="3D69F9DA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000000" w:fill="FFFFFF"/>
            <w:vAlign w:val="center"/>
            <w:hideMark/>
          </w:tcPr>
          <w:p w14:paraId="58B93DE7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ubdirecció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165154861"/>
            <w:placeholder>
              <w:docPart w:val="11EBB1CA289D4C09A8379F58E88A96CA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vAlign w:val="center"/>
                <w:hideMark/>
              </w:tcPr>
              <w:p w14:paraId="5588AB52" w14:textId="77777777" w:rsidR="002C61AD" w:rsidRPr="00863653" w:rsidRDefault="002C61AD" w:rsidP="00AA122A">
                <w:pPr>
                  <w:rPr>
                    <w:rFonts w:ascii="Calibri" w:eastAsia="Times New Roman" w:hAnsi="Calibri" w:cs="Calibri"/>
                    <w:color w:val="000000"/>
                    <w:sz w:val="16"/>
                    <w:szCs w:val="16"/>
                    <w:lang w:eastAsia="es-ES"/>
                  </w:rPr>
                </w:pPr>
                <w:r w:rsidRPr="00361A0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234324792"/>
            <w:placeholder>
              <w:docPart w:val="91A77DA4E92340DBAE899B8DE14BC4EF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000000" w:fill="FFFFFF"/>
                <w:hideMark/>
              </w:tcPr>
              <w:p w14:paraId="772151E9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000000" w:fill="FFFFFF"/>
            <w:vAlign w:val="center"/>
            <w:hideMark/>
          </w:tcPr>
          <w:p w14:paraId="545051C7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285E1C22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2C61AD" w:rsidRPr="00863653" w14:paraId="5F232A02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000000" w:fill="FFFFFF"/>
            <w:vAlign w:val="center"/>
            <w:hideMark/>
          </w:tcPr>
          <w:p w14:paraId="25A2EE33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ordinador/a Estat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472364923"/>
            <w:placeholder>
              <w:docPart w:val="ABBA0CABCC1B4FA6A143EA98371A296F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7698D15F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441594062"/>
            <w:placeholder>
              <w:docPart w:val="BC63B0893838489694E3925D2296F658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000000" w:fill="FFFFFF"/>
                <w:hideMark/>
              </w:tcPr>
              <w:p w14:paraId="5FA52837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000000" w:fill="FFFFFF"/>
            <w:vAlign w:val="center"/>
            <w:hideMark/>
          </w:tcPr>
          <w:p w14:paraId="5E04A5D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735A029D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2C61AD" w:rsidRPr="00863653" w14:paraId="593C8A4D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000000" w:fill="FFFFFF"/>
            <w:vAlign w:val="center"/>
            <w:hideMark/>
          </w:tcPr>
          <w:p w14:paraId="630F7AFF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ordinador/a Provinci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75024106"/>
            <w:placeholder>
              <w:docPart w:val="D8AC5B940B7745D5987A0AEAEDAEC09C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63EE7488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341008086"/>
            <w:placeholder>
              <w:docPart w:val="FC2CB8D37DCE47D3812E04321D0B6022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000000" w:fill="FFFFFF"/>
                <w:hideMark/>
              </w:tcPr>
              <w:p w14:paraId="4DF974D3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000000" w:fill="FFFFFF"/>
            <w:vAlign w:val="center"/>
            <w:hideMark/>
          </w:tcPr>
          <w:p w14:paraId="7603A04F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0429F8DB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2C61AD" w:rsidRPr="00863653" w14:paraId="703003F1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000000" w:fill="FFFFFF"/>
            <w:vAlign w:val="center"/>
            <w:hideMark/>
          </w:tcPr>
          <w:p w14:paraId="02929447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ordinador/a de Program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990361364"/>
            <w:placeholder>
              <w:docPart w:val="970EAFA6F29041DDA54AFAAAC1165E49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4C4F1546" w14:textId="222A4964" w:rsidR="002C61AD" w:rsidRDefault="006636AA" w:rsidP="00AA122A">
                <w:r w:rsidRPr="00361A0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558352285"/>
            <w:placeholder>
              <w:docPart w:val="CD5B44F604D64E8D9C67E19BAAC5EF06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000000" w:fill="FFFFFF"/>
                <w:hideMark/>
              </w:tcPr>
              <w:p w14:paraId="10F00217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000000" w:fill="FFFFFF"/>
            <w:vAlign w:val="center"/>
            <w:hideMark/>
          </w:tcPr>
          <w:p w14:paraId="628CE6CC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527F1406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4538E43A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7D14259D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irector/a centro de acogi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544222960"/>
            <w:placeholder>
              <w:docPart w:val="D252512B075942CBB4971F7076E09BFB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08F3FBFD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772860035"/>
            <w:placeholder>
              <w:docPart w:val="2F809C662476418C9CA3F13602CCC7B0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1316C772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6BEE0C2B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655D0D3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6385F1CB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32985A0A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écnico/a de acogi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882061470"/>
            <w:placeholder>
              <w:docPart w:val="14FE20E755964706A4B896821504D5BE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19C30ABA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905408585"/>
            <w:placeholder>
              <w:docPart w:val="4A18C2174767449A99830D933EB3DD03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6A7F33EB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2CF7C0F9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37B2DAF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585D6067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2499D2F6" w14:textId="6781CAB5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obernant</w:t>
            </w:r>
            <w:r w:rsidR="00DB02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/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670627820"/>
            <w:placeholder>
              <w:docPart w:val="9DF12E60BE1F44AE9AC7012C79AA1D1E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3C3EF585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72786395"/>
            <w:placeholder>
              <w:docPart w:val="F1F9A13F394C4A61B891E3CCC118D91A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565DB419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63D3198B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3487CA01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17CDDBC5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114839AB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ediador/a soci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643469345"/>
            <w:placeholder>
              <w:docPart w:val="F2FF6FE3E2084CC6BB10A10B6126F6C8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1AD91E54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558208043"/>
            <w:placeholder>
              <w:docPart w:val="3EA7D2C545854E11A2D0D5AC28E6FCA0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166D41C1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7880364B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69AFC963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3AFD60AE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4F74D142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rabajador/a soci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954161794"/>
            <w:placeholder>
              <w:docPart w:val="8A1B5C7EDBCC4231ADD8B0F699ACBAD2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4F8CAFC3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53277183"/>
            <w:placeholder>
              <w:docPart w:val="E6966747839C49629784A0C47955CD1F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633F9D0F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1A7944C2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394F8711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71CEAFF6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2572D452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écnico/a vivien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187177307"/>
            <w:placeholder>
              <w:docPart w:val="CA1CBA11F560495F945C632D46BB375E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414810DA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878927474"/>
            <w:placeholder>
              <w:docPart w:val="76DF597024384CCA9BD73FE0FDDB99AE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04BB447B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1F3EC886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469F8C1B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3FBC3B9D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21416D8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ducador/a soci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288472767"/>
            <w:placeholder>
              <w:docPart w:val="1F5BD5083D4F441FA3D2B2C7BDC9F64A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66128829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027909596"/>
            <w:placeholder>
              <w:docPart w:val="27C6C49900CA4019A8802E168F95A869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6FFE83BA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121079EC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1D22163F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3DBFE761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3347CFE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nserj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451436441"/>
            <w:placeholder>
              <w:docPart w:val="708379D97C664325BADAACDAC49606B6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64FE960B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836585066"/>
            <w:placeholder>
              <w:docPart w:val="DE2DBFE0B5124A97B766AA97B3CCDC62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15CF23C0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469B4AFA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4E982492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0A0B7EBB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061C552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cinero/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802615144"/>
            <w:placeholder>
              <w:docPart w:val="E722D85D2833447FA27BC2B192E17631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07FA5AC9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800593351"/>
            <w:placeholder>
              <w:docPart w:val="9E9C86461FA14BD8916F63BD7E2E1B00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2A79804D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123BD50E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1C692DB7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18585479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760976B7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ntenimiento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609160824"/>
            <w:placeholder>
              <w:docPart w:val="8C9265A5C92D4D54A602A10BB137CEB6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641C3FD1" w14:textId="77777777" w:rsidR="002C61AD" w:rsidRDefault="002C61AD" w:rsidP="00AA122A">
                <w:r w:rsidRPr="001F6E4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889400985"/>
            <w:placeholder>
              <w:docPart w:val="20AD49CBF17B432EB099D5B6DF91F7DE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2AC92026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00E328E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5A3CF66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34FBE6E1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0FAD71D3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impiador/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611401559"/>
            <w:placeholder>
              <w:docPart w:val="448754FF691D43918B14E36D1839E9A0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0BF46EE7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053777411"/>
            <w:placeholder>
              <w:docPart w:val="994541D7EE004C28AEDCB2CDFA5D1060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3B4F5B70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6E73ACC4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66B7D1E3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22F37BB4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3ED5116B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uxiliar de acogi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375968888"/>
            <w:placeholder>
              <w:docPart w:val="7D13E072B11848C0B6A22A5124473C86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0F09FAE2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363098104"/>
            <w:placeholder>
              <w:docPart w:val="E18363AEBEF8414BB840D88852C8F988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0CEA6EBF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18A7432C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63C8A1C9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7447270D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71DD8081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ersonal auxilia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584444126"/>
            <w:placeholder>
              <w:docPart w:val="68F4673CEF4948A3BFE109BC9F5298F8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5997C614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295913318"/>
            <w:placeholder>
              <w:docPart w:val="3E6984AF05434EBB9031B9C1D97B95FB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2E96D8CA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6C0789F5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8446E44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321AEF7D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68B223C4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onitor/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434505091"/>
            <w:placeholder>
              <w:docPart w:val="487CB7722B684A3D84045A8C7D68F682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noWrap/>
                <w:hideMark/>
              </w:tcPr>
              <w:p w14:paraId="151314C3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382560587"/>
            <w:placeholder>
              <w:docPart w:val="96394536EE48487F99867D7BE508AAD1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1810284D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3EE6D2F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3837072C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67128D5B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4E625358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bogado/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717701923"/>
            <w:placeholder>
              <w:docPart w:val="78881728763D42B1BC80D7863B41EFDA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2D243501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650121880"/>
            <w:placeholder>
              <w:docPart w:val="EA3FF38B220B45849DB35C74BBFB2C15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61123FA1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141FDC48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552730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41F34515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4DC5CB67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sicólogo/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443609513"/>
            <w:placeholder>
              <w:docPart w:val="7A2C078B178147B9BE8F62CC58D0DCEB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3819051C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34689631"/>
            <w:placeholder>
              <w:docPart w:val="BC3AC4C03F98402BB612E73BB1AD34CC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32E5E315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38456349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58FECC5F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4881B9A6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2CAE180A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ofesor/idioma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859651803"/>
            <w:placeholder>
              <w:docPart w:val="940FB70F91614D1CA5F0B50AAEC2DBC3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2DDCF035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804506977"/>
            <w:placeholder>
              <w:docPart w:val="D13E8E7213BC4C7391E494B74956A1A9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0FF7DA0E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3274F26D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4B8500EF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65AEF1BD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33BBF391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ormador/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931001812"/>
            <w:placeholder>
              <w:docPart w:val="E63C0C97458A4E409969E0C47F440FA9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4C7BC87C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615064620"/>
            <w:placeholder>
              <w:docPart w:val="FB6D53381A0345EEBF2A7264CD6BC390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43C70979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45C34B49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02C11AC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62A29352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037CBC0D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écnico/a de empleo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410425835"/>
            <w:placeholder>
              <w:docPart w:val="BC0A2A5591C347CCBCA67BA116F4E9FC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6346F0C6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208840972"/>
            <w:placeholder>
              <w:docPart w:val="9242285D46F740E6B756A0CA77408845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338FC2A8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2D2B81FF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926DABE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471B6FA3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11FAAB0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ospector/a labor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151489149"/>
            <w:placeholder>
              <w:docPart w:val="26508A3BA0DF4A05819FBCF29CDE4DA5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587EDC4A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713540992"/>
            <w:placeholder>
              <w:docPart w:val="C55F0CE3B84847869C591AE1007AA77B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15D5F30E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4BDA1057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7B1B28D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2C61AD" w:rsidRPr="00863653" w14:paraId="069BD4FD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000000" w:fill="FFFFFF"/>
            <w:vAlign w:val="center"/>
            <w:hideMark/>
          </w:tcPr>
          <w:p w14:paraId="0296A4B3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rientador/a laboral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2081814615"/>
            <w:placeholder>
              <w:docPart w:val="66346C8757B248889C187404CA88FA95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68390A64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400255723"/>
            <w:placeholder>
              <w:docPart w:val="4D8630AB07F644BFB9ED537EC932CA1F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000000" w:fill="FFFFFF"/>
                <w:hideMark/>
              </w:tcPr>
              <w:p w14:paraId="6F509457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000000" w:fill="FFFFFF"/>
            <w:vAlign w:val="center"/>
            <w:hideMark/>
          </w:tcPr>
          <w:p w14:paraId="0157C1AC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1EADA4E6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2C61AD" w:rsidRPr="00863653" w14:paraId="7A9B705D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000000" w:fill="FFFFFF"/>
            <w:vAlign w:val="center"/>
            <w:hideMark/>
          </w:tcPr>
          <w:p w14:paraId="2346AD3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ministrativo/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629320582"/>
            <w:placeholder>
              <w:docPart w:val="4BACE59E6EC949368A8A65949E8E711E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696EE044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333656583"/>
            <w:placeholder>
              <w:docPart w:val="8B02B9889F99432C8553E24C6061C7F4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000000" w:fill="FFFFFF"/>
                <w:hideMark/>
              </w:tcPr>
              <w:p w14:paraId="5D9E8062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000000" w:fill="FFFFFF"/>
            <w:vAlign w:val="center"/>
            <w:hideMark/>
          </w:tcPr>
          <w:p w14:paraId="24B01282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11C2D614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2C61AD" w:rsidRPr="00863653" w14:paraId="0A8D6145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000000" w:fill="FFFFFF"/>
            <w:vAlign w:val="center"/>
            <w:hideMark/>
          </w:tcPr>
          <w:p w14:paraId="38329B58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écnico de proyecto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334993569"/>
            <w:placeholder>
              <w:docPart w:val="5FCF62014FF646E392E5FEDE9F055F9E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hideMark/>
              </w:tcPr>
              <w:p w14:paraId="087E46AE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735136991"/>
            <w:placeholder>
              <w:docPart w:val="A75EFD2F8D584210BD5B2EDC805A3041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000000" w:fill="FFFFFF"/>
                <w:hideMark/>
              </w:tcPr>
              <w:p w14:paraId="6F6A2E2A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000000" w:fill="FFFFFF"/>
            <w:vAlign w:val="center"/>
            <w:hideMark/>
          </w:tcPr>
          <w:p w14:paraId="577A00DC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7E7FDEA5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4E94E465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000000" w:fill="FFFFFF"/>
            <w:noWrap/>
            <w:vAlign w:val="center"/>
            <w:hideMark/>
          </w:tcPr>
          <w:p w14:paraId="6CD95B52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aptación de herramientas informáticas | Desarrollador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757467571"/>
            <w:placeholder>
              <w:docPart w:val="E78B0B1E47044DDEA8AD703C5B51F516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auto" w:fill="auto"/>
                <w:noWrap/>
                <w:hideMark/>
              </w:tcPr>
              <w:p w14:paraId="69914F06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065407495"/>
            <w:placeholder>
              <w:docPart w:val="8C15FABA92504B8F905E23458256D208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000000" w:fill="FFFFFF"/>
                <w:noWrap/>
                <w:hideMark/>
              </w:tcPr>
              <w:p w14:paraId="06918B4D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899AE97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14:paraId="5ACB916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2C61AD" w:rsidRPr="00863653" w14:paraId="73944BA6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000000" w:fill="FFFFFF"/>
            <w:vAlign w:val="center"/>
            <w:hideMark/>
          </w:tcPr>
          <w:p w14:paraId="410ACC56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stadístico/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575274345"/>
            <w:placeholder>
              <w:docPart w:val="99B8D9697A6F4A08ACC32987E5D4CBAA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564DCA52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152800436"/>
            <w:placeholder>
              <w:docPart w:val="F88E05D5D0FB48AE8E111B8700B11CB2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000000" w:fill="FFFFFF"/>
                <w:hideMark/>
              </w:tcPr>
              <w:p w14:paraId="015785C8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000000" w:fill="FFFFFF"/>
            <w:vAlign w:val="center"/>
            <w:hideMark/>
          </w:tcPr>
          <w:p w14:paraId="15B402E8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35E02911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0D52DB80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1B2718FE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térpret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836955880"/>
            <w:placeholder>
              <w:docPart w:val="8714615051C8457E9B725D92A0586082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45F67B26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638025169"/>
            <w:placeholder>
              <w:docPart w:val="D645E372742E42D6B476A2FA506AEFDA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1BDF4775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5FC5277F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98924BB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069B6469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3EBB6E81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63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tro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519853921"/>
            <w:placeholder>
              <w:docPart w:val="1297660A857A4F4FB87D21FAE33A17C4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378B1CC3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1819374533"/>
            <w:placeholder>
              <w:docPart w:val="21DBBD54DC0C4888A33F119BE67F5AAE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6EDB2CC5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695169CA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3545DB2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50058CC0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1267D59B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618569835"/>
            <w:placeholder>
              <w:docPart w:val="B05275916C934B51983C5255685634B7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347A5D65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2106838316"/>
            <w:placeholder>
              <w:docPart w:val="DCA48927F4B14C5EA8F8AC40ED68AAC0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555DCD79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0AA07660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48E9E511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4E0B328D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7FF577D7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1580127010"/>
            <w:placeholder>
              <w:docPart w:val="2BAC3C591BD6407FA13EEEAC2B2034FA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070367FF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540177503"/>
            <w:placeholder>
              <w:docPart w:val="0F609B11CC244FE5AF82B25DDDC797A6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28B962E7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6B13F369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76DE586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6636AA" w:rsidRPr="00863653" w14:paraId="17A0D61E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1E9F2237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848175108"/>
            <w:placeholder>
              <w:docPart w:val="10B5C86F7A034DFFADAAD7F1C0D506BD"/>
            </w:placeholder>
            <w:showingPlcHdr/>
            <w:dropDownList>
              <w:listItem w:value="Elija un elemento."/>
              <w:listItem w:displayText="Universitaria" w:value="Universitaria"/>
              <w:listItem w:displayText="Téc. Superior" w:value="Téc. Superior"/>
              <w:listItem w:displayText="Técnico" w:value="Técnico"/>
              <w:listItem w:displayText="Otra" w:value="Otra"/>
            </w:dropDownList>
          </w:sdtPr>
          <w:sdtContent>
            <w:tc>
              <w:tcPr>
                <w:tcW w:w="2410" w:type="dxa"/>
                <w:shd w:val="clear" w:color="000000" w:fill="FFFFFF"/>
                <w:hideMark/>
              </w:tcPr>
              <w:p w14:paraId="59F06D66" w14:textId="77777777" w:rsidR="002C61AD" w:rsidRDefault="002C61AD" w:rsidP="00AA122A">
                <w:r w:rsidRPr="006F465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16"/>
              <w:szCs w:val="16"/>
              <w:lang w:eastAsia="es-ES"/>
            </w:rPr>
            <w:id w:val="-708640424"/>
            <w:placeholder>
              <w:docPart w:val="FFC0B9ABB69A495F8C0F24B920900913"/>
            </w:placeholder>
            <w:showingPlcHdr/>
            <w:dropDownList>
              <w:listItem w:value="Elija un elemento."/>
              <w:listItem w:displayText="Sin experiencia previa" w:value="Sin experiencia previa"/>
              <w:listItem w:displayText="1 año" w:value="1 año"/>
              <w:listItem w:displayText="2 años" w:value="2 años"/>
              <w:listItem w:displayText="3 o más años" w:value="3 o más años"/>
            </w:dropDownList>
          </w:sdtPr>
          <w:sdtContent>
            <w:tc>
              <w:tcPr>
                <w:tcW w:w="2552" w:type="dxa"/>
                <w:shd w:val="clear" w:color="auto" w:fill="auto"/>
                <w:hideMark/>
              </w:tcPr>
              <w:p w14:paraId="77A1BE97" w14:textId="77777777" w:rsidR="002C61AD" w:rsidRDefault="002C61AD" w:rsidP="00AA122A">
                <w:r w:rsidRPr="00AE6AD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shd w:val="clear" w:color="auto" w:fill="auto"/>
            <w:vAlign w:val="center"/>
            <w:hideMark/>
          </w:tcPr>
          <w:p w14:paraId="13198D36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564B08E3" w14:textId="77777777" w:rsidR="002C61AD" w:rsidRPr="00863653" w:rsidRDefault="002C61AD" w:rsidP="00AA122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2C6653" w:rsidRPr="00220FA0" w14:paraId="60FA6244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  <w:jc w:val="center"/>
        </w:trPr>
        <w:tc>
          <w:tcPr>
            <w:tcW w:w="10773" w:type="dxa"/>
            <w:gridSpan w:val="6"/>
            <w:shd w:val="clear" w:color="auto" w:fill="auto"/>
            <w:noWrap/>
          </w:tcPr>
          <w:p w14:paraId="3E544CA2" w14:textId="16EA703C" w:rsidR="002C6653" w:rsidRPr="00555742" w:rsidRDefault="002C6653" w:rsidP="006324AD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i/>
                <w:sz w:val="16"/>
                <w:szCs w:val="16"/>
                <w:lang w:eastAsia="es-ES"/>
              </w:rPr>
            </w:pPr>
            <w:r w:rsidRPr="00555742">
              <w:rPr>
                <w:rFonts w:eastAsia="Times New Roman" w:cs="Times New Roman"/>
                <w:i/>
                <w:sz w:val="16"/>
                <w:szCs w:val="16"/>
                <w:lang w:eastAsia="es-ES"/>
              </w:rPr>
              <w:t>De igual forma</w:t>
            </w:r>
            <w:r w:rsidR="007926BA">
              <w:rPr>
                <w:rFonts w:eastAsia="Times New Roman" w:cs="Times New Roman"/>
                <w:i/>
                <w:sz w:val="16"/>
                <w:szCs w:val="16"/>
                <w:lang w:eastAsia="es-ES"/>
              </w:rPr>
              <w:t>,</w:t>
            </w:r>
            <w:r w:rsidRPr="00555742">
              <w:rPr>
                <w:rFonts w:eastAsia="Times New Roman" w:cs="Times New Roman"/>
                <w:i/>
                <w:sz w:val="16"/>
                <w:szCs w:val="16"/>
                <w:lang w:eastAsia="es-ES"/>
              </w:rPr>
              <w:t xml:space="preserve"> </w:t>
            </w:r>
            <w:r>
              <w:rPr>
                <w:rFonts w:eastAsia="Times New Roman" w:cs="Times New Roman"/>
                <w:i/>
                <w:sz w:val="16"/>
                <w:szCs w:val="16"/>
                <w:lang w:eastAsia="es-ES"/>
              </w:rPr>
              <w:t>indique</w:t>
            </w:r>
            <w:r w:rsidRPr="00555742">
              <w:rPr>
                <w:rFonts w:eastAsia="Times New Roman" w:cs="Times New Roman"/>
                <w:i/>
                <w:sz w:val="16"/>
                <w:szCs w:val="16"/>
                <w:lang w:eastAsia="es-ES"/>
              </w:rPr>
              <w:t xml:space="preserve"> si la entidad forma de manera específica a su personal en acciones relacionadas con el ámbito de la acción concertada.</w:t>
            </w:r>
          </w:p>
          <w:p w14:paraId="3F52A7C1" w14:textId="1D33FC70" w:rsidR="006636AA" w:rsidRPr="00C52871" w:rsidRDefault="006636AA" w:rsidP="00D350F4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6324AD" w:rsidRPr="00220FA0" w14:paraId="455108E1" w14:textId="77777777" w:rsidTr="006636AA">
        <w:trPr>
          <w:trHeight w:val="322"/>
          <w:jc w:val="center"/>
        </w:trPr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2E96E6EE" w14:textId="77777777" w:rsidR="006324AD" w:rsidRPr="00220FA0" w:rsidRDefault="006324AD" w:rsidP="006324A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10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06D" w14:textId="01AC3207" w:rsidR="006324AD" w:rsidRPr="00220FA0" w:rsidRDefault="006324AD" w:rsidP="006324A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C11A31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CEEABD" wp14:editId="69103A6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4" name="Cuadro de texto 24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48C39" w14:textId="762DD39D" w:rsidR="006324AD" w:rsidRDefault="006324AD" w:rsidP="00A1036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E</w:t>
                                  </w: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EEABD" id="Cuadro de texto 24" o:spid="_x0000_s1030" type="#_x0000_t202" style="position:absolute;margin-left:507pt;margin-top:12.75pt;width:9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" filled="f" stroked="f">
                      <v:textbox style="layout-flow:vertical;mso-layout-flow-alt:bottom-to-top" inset="0,0,0,0">
                        <w:txbxContent>
                          <w:p w14:paraId="1B048C39" w14:textId="762DD39D" w:rsidR="006324AD" w:rsidRDefault="006324AD" w:rsidP="00A103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1A3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RESUMEN DE LA SITUACIÓN ECONOMICO-FINANCIERA DE LA ENTIDAD</w:t>
            </w:r>
          </w:p>
        </w:tc>
      </w:tr>
      <w:tr w:rsidR="006324AD" w:rsidRPr="00220FA0" w14:paraId="043AB151" w14:textId="77777777" w:rsidTr="00663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88"/>
          <w:jc w:val="center"/>
        </w:trPr>
        <w:tc>
          <w:tcPr>
            <w:tcW w:w="10773" w:type="dxa"/>
            <w:gridSpan w:val="6"/>
            <w:shd w:val="clear" w:color="auto" w:fill="auto"/>
            <w:hideMark/>
          </w:tcPr>
          <w:tbl>
            <w:tblPr>
              <w:tblpPr w:leftFromText="141" w:rightFromText="141" w:horzAnchor="margin" w:tblpXSpec="center" w:tblpY="500"/>
              <w:tblOverlap w:val="never"/>
              <w:tblW w:w="6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2680"/>
              <w:gridCol w:w="1300"/>
            </w:tblGrid>
            <w:tr w:rsidR="00555742" w:rsidRPr="00555742" w14:paraId="5E407495" w14:textId="77777777" w:rsidTr="006636AA">
              <w:trPr>
                <w:cantSplit/>
                <w:trHeight w:val="300"/>
              </w:trPr>
              <w:tc>
                <w:tcPr>
                  <w:tcW w:w="65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6DCE4"/>
                  <w:vAlign w:val="center"/>
                  <w:hideMark/>
                </w:tcPr>
                <w:p w14:paraId="197FFE03" w14:textId="77777777" w:rsidR="00555742" w:rsidRPr="007926BA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bCs/>
                      <w:color w:val="000000"/>
                      <w:lang w:eastAsia="es-ES"/>
                    </w:rPr>
                  </w:pPr>
                  <w:r w:rsidRPr="007926BA">
                    <w:rPr>
                      <w:rFonts w:eastAsia="Times New Roman"/>
                      <w:bCs/>
                      <w:color w:val="000000"/>
                      <w:lang w:val="es-ES_tradnl" w:eastAsia="es-ES"/>
                    </w:rPr>
                    <w:t>4.1.</w:t>
                  </w:r>
                  <w:r w:rsidRPr="007926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4"/>
                      <w:szCs w:val="14"/>
                      <w:lang w:val="es-ES_tradnl" w:eastAsia="es-ES"/>
                    </w:rPr>
                    <w:t xml:space="preserve"> </w:t>
                  </w:r>
                  <w:r w:rsidRPr="007926BA">
                    <w:rPr>
                      <w:rFonts w:eastAsia="Times New Roman"/>
                      <w:color w:val="000000"/>
                      <w:lang w:val="es-ES_tradnl" w:eastAsia="es-ES"/>
                    </w:rPr>
                    <w:t>Ingresos</w:t>
                  </w:r>
                </w:p>
              </w:tc>
            </w:tr>
            <w:tr w:rsidR="00555742" w:rsidRPr="00555742" w14:paraId="2AA92821" w14:textId="77777777" w:rsidTr="006636AA">
              <w:trPr>
                <w:cantSplit/>
                <w:trHeight w:val="290"/>
              </w:trPr>
              <w:tc>
                <w:tcPr>
                  <w:tcW w:w="5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55A82" w14:textId="40A3F9AC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4.1.1. Financiación propi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2E1A06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Cuantía</w:t>
                  </w:r>
                </w:p>
              </w:tc>
            </w:tr>
            <w:tr w:rsidR="00555742" w:rsidRPr="00555742" w14:paraId="1D54C2EF" w14:textId="77777777" w:rsidTr="006636AA">
              <w:trPr>
                <w:cantSplit/>
                <w:trHeight w:val="29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54C8F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4.1.1.1. Cuotas de socio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06EA3B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</w:tr>
            <w:tr w:rsidR="00555742" w:rsidRPr="00555742" w14:paraId="50E2E658" w14:textId="77777777" w:rsidTr="006636AA">
              <w:trPr>
                <w:cantSplit/>
                <w:trHeight w:val="3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71B12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4.1.1.</w:t>
                  </w:r>
                  <w:proofErr w:type="gramStart"/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2.Otros</w:t>
                  </w:r>
                  <w:proofErr w:type="gramEnd"/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 xml:space="preserve"> ingreso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666FFD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</w:tr>
            <w:tr w:rsidR="00555742" w:rsidRPr="00555742" w14:paraId="42104A5D" w14:textId="77777777" w:rsidTr="006636AA">
              <w:trPr>
                <w:cantSplit/>
                <w:trHeight w:val="300"/>
              </w:trPr>
              <w:tc>
                <w:tcPr>
                  <w:tcW w:w="52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BA8F8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Total (A):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7DF441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 </w:t>
                  </w:r>
                </w:p>
              </w:tc>
            </w:tr>
            <w:tr w:rsidR="00555742" w:rsidRPr="00555742" w14:paraId="4DA08F3C" w14:textId="77777777" w:rsidTr="006636AA">
              <w:trPr>
                <w:trHeight w:val="290"/>
              </w:trPr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1A93B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4.1.2. Subvenciones recibidas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5EEF0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Estatales/Autonómicas/Privad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6C3100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Cuantía</w:t>
                  </w:r>
                </w:p>
              </w:tc>
            </w:tr>
            <w:tr w:rsidR="00555742" w:rsidRPr="00555742" w14:paraId="64F6C5ED" w14:textId="77777777" w:rsidTr="006636AA">
              <w:trPr>
                <w:trHeight w:val="3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A3E084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Total (B):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E8FB1F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</w:tr>
            <w:tr w:rsidR="00555742" w:rsidRPr="00555742" w14:paraId="49D06F44" w14:textId="77777777" w:rsidTr="006636AA">
              <w:trPr>
                <w:trHeight w:val="290"/>
              </w:trPr>
              <w:tc>
                <w:tcPr>
                  <w:tcW w:w="25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403FD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4.1.3.</w:t>
                  </w:r>
                  <w:r w:rsidRPr="00555742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s-ES_tradnl" w:eastAsia="es-ES"/>
                    </w:rPr>
                    <w:t> </w:t>
                  </w:r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Otras fuentes de financiación</w:t>
                  </w:r>
                </w:p>
              </w:tc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9FA85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Procedencia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3C9296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Cuantía</w:t>
                  </w:r>
                </w:p>
              </w:tc>
            </w:tr>
            <w:tr w:rsidR="00555742" w:rsidRPr="00555742" w14:paraId="0083A67D" w14:textId="77777777" w:rsidTr="006636AA">
              <w:trPr>
                <w:trHeight w:val="290"/>
              </w:trPr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95752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7D9E8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5F4916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</w:tr>
            <w:tr w:rsidR="00555742" w:rsidRPr="00555742" w14:paraId="43F57A67" w14:textId="77777777" w:rsidTr="006636AA">
              <w:trPr>
                <w:trHeight w:val="290"/>
              </w:trPr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6C68D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BF175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7AD977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555742" w:rsidRPr="00555742" w14:paraId="028875CD" w14:textId="77777777" w:rsidTr="006636AA">
              <w:trPr>
                <w:trHeight w:val="3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65A8E5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Total (C):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0D2D1C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</w:tr>
            <w:tr w:rsidR="00555742" w:rsidRPr="00555742" w14:paraId="3A00D115" w14:textId="77777777" w:rsidTr="006636AA">
              <w:trPr>
                <w:trHeight w:val="560"/>
              </w:trPr>
              <w:tc>
                <w:tcPr>
                  <w:tcW w:w="52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BD8CB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es-ES"/>
                    </w:rPr>
                  </w:pPr>
                  <w:proofErr w:type="gramStart"/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Total</w:t>
                  </w:r>
                  <w:proofErr w:type="gramEnd"/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 xml:space="preserve"> ingresos (A +B +C):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58BABD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</w:tr>
          </w:tbl>
          <w:p w14:paraId="54B1E50D" w14:textId="68AA2786" w:rsidR="00555742" w:rsidRDefault="00555742" w:rsidP="00555742">
            <w:pPr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62BB35FD" w14:textId="70F8C8DD" w:rsidR="0041267F" w:rsidRDefault="0041267F" w:rsidP="00555742">
            <w:pPr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(Rellénese los siguientes datos)</w:t>
            </w:r>
          </w:p>
          <w:p w14:paraId="18ACCE5D" w14:textId="38757D9C" w:rsidR="00D716D1" w:rsidRDefault="00D716D1" w:rsidP="00555742">
            <w:pPr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0E608984" w14:textId="28883724" w:rsidR="00D716D1" w:rsidRDefault="00D716D1" w:rsidP="00555742">
            <w:pPr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0CB81DAC" w14:textId="77777777" w:rsidR="00D716D1" w:rsidRDefault="00D716D1" w:rsidP="00555742">
            <w:pPr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tbl>
            <w:tblPr>
              <w:tblW w:w="655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5"/>
              <w:gridCol w:w="3471"/>
            </w:tblGrid>
            <w:tr w:rsidR="00555742" w:rsidRPr="00555742" w14:paraId="12A065CA" w14:textId="77777777" w:rsidTr="006636AA">
              <w:trPr>
                <w:trHeight w:val="300"/>
                <w:jc w:val="center"/>
              </w:trPr>
              <w:tc>
                <w:tcPr>
                  <w:tcW w:w="65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6DCE4"/>
                  <w:vAlign w:val="center"/>
                  <w:hideMark/>
                </w:tcPr>
                <w:p w14:paraId="64725E81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/>
                      <w:b/>
                      <w:bCs/>
                      <w:color w:val="000000"/>
                      <w:lang w:val="es-ES_tradnl" w:eastAsia="es-ES"/>
                    </w:rPr>
                    <w:t>4.2.</w:t>
                  </w:r>
                  <w:r w:rsidRPr="005557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val="es-ES_tradnl" w:eastAsia="es-ES"/>
                    </w:rPr>
                    <w:t xml:space="preserve"> </w:t>
                  </w:r>
                  <w:r w:rsidRPr="00555742">
                    <w:rPr>
                      <w:rFonts w:eastAsia="Times New Roman"/>
                      <w:color w:val="000000"/>
                      <w:lang w:val="es-ES_tradnl" w:eastAsia="es-ES"/>
                    </w:rPr>
                    <w:t>Gastos</w:t>
                  </w:r>
                </w:p>
              </w:tc>
            </w:tr>
            <w:tr w:rsidR="00555742" w:rsidRPr="00555742" w14:paraId="25CEF159" w14:textId="77777777" w:rsidTr="006636AA">
              <w:trPr>
                <w:trHeight w:val="290"/>
                <w:jc w:val="center"/>
              </w:trPr>
              <w:tc>
                <w:tcPr>
                  <w:tcW w:w="30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DB194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4.2.1.</w:t>
                  </w:r>
                  <w:r w:rsidRPr="00555742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s-ES_tradnl" w:eastAsia="es-ES"/>
                    </w:rPr>
                    <w:t xml:space="preserve">        </w:t>
                  </w:r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CORRIENTES</w:t>
                  </w:r>
                </w:p>
              </w:tc>
              <w:tc>
                <w:tcPr>
                  <w:tcW w:w="34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424146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b/>
                      <w:bCs/>
                      <w:color w:val="000000"/>
                      <w:lang w:val="es-ES_tradnl" w:eastAsia="es-ES"/>
                    </w:rPr>
                    <w:t>Cuantía</w:t>
                  </w:r>
                </w:p>
              </w:tc>
            </w:tr>
            <w:tr w:rsidR="00555742" w:rsidRPr="00555742" w14:paraId="524CB10A" w14:textId="77777777" w:rsidTr="006636AA">
              <w:trPr>
                <w:trHeight w:val="290"/>
                <w:jc w:val="center"/>
              </w:trPr>
              <w:tc>
                <w:tcPr>
                  <w:tcW w:w="3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DB1C9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Personal</w:t>
                  </w:r>
                </w:p>
              </w:tc>
              <w:tc>
                <w:tcPr>
                  <w:tcW w:w="347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6A2651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</w:tr>
            <w:tr w:rsidR="00555742" w:rsidRPr="00555742" w14:paraId="2730ACF6" w14:textId="77777777" w:rsidTr="006636AA">
              <w:trPr>
                <w:trHeight w:val="290"/>
                <w:jc w:val="center"/>
              </w:trPr>
              <w:tc>
                <w:tcPr>
                  <w:tcW w:w="3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0AEA3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Mantenimiento</w:t>
                  </w:r>
                </w:p>
              </w:tc>
              <w:tc>
                <w:tcPr>
                  <w:tcW w:w="347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A89388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</w:p>
              </w:tc>
            </w:tr>
            <w:tr w:rsidR="00555742" w:rsidRPr="00555742" w14:paraId="1E6F6BD4" w14:textId="77777777" w:rsidTr="006636AA">
              <w:trPr>
                <w:trHeight w:val="290"/>
                <w:jc w:val="center"/>
              </w:trPr>
              <w:tc>
                <w:tcPr>
                  <w:tcW w:w="3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82A11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Actividades</w:t>
                  </w:r>
                </w:p>
              </w:tc>
              <w:tc>
                <w:tcPr>
                  <w:tcW w:w="347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42299B4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</w:p>
              </w:tc>
            </w:tr>
            <w:tr w:rsidR="00555742" w:rsidRPr="00555742" w14:paraId="42B8667C" w14:textId="77777777" w:rsidTr="006636AA">
              <w:trPr>
                <w:trHeight w:val="290"/>
                <w:jc w:val="center"/>
              </w:trPr>
              <w:tc>
                <w:tcPr>
                  <w:tcW w:w="3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86AE6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Otros Gastos</w:t>
                  </w:r>
                </w:p>
              </w:tc>
              <w:tc>
                <w:tcPr>
                  <w:tcW w:w="347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79CCF4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</w:p>
              </w:tc>
            </w:tr>
            <w:tr w:rsidR="00555742" w:rsidRPr="00555742" w14:paraId="67EF2D6B" w14:textId="77777777" w:rsidTr="006636AA">
              <w:trPr>
                <w:trHeight w:val="300"/>
                <w:jc w:val="center"/>
              </w:trPr>
              <w:tc>
                <w:tcPr>
                  <w:tcW w:w="30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08594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proofErr w:type="gramStart"/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Total</w:t>
                  </w:r>
                  <w:proofErr w:type="gramEnd"/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 xml:space="preserve"> gastos corrientes:</w:t>
                  </w:r>
                </w:p>
              </w:tc>
              <w:tc>
                <w:tcPr>
                  <w:tcW w:w="347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515323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</w:p>
              </w:tc>
            </w:tr>
            <w:tr w:rsidR="00555742" w:rsidRPr="00555742" w14:paraId="3366984E" w14:textId="77777777" w:rsidTr="006636AA">
              <w:trPr>
                <w:trHeight w:val="290"/>
                <w:jc w:val="center"/>
              </w:trPr>
              <w:tc>
                <w:tcPr>
                  <w:tcW w:w="30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E5B8E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4.2.2.</w:t>
                  </w:r>
                  <w:r w:rsidRPr="00555742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  <w:lang w:val="es-ES_tradnl" w:eastAsia="es-ES"/>
                    </w:rPr>
                    <w:t xml:space="preserve">        </w:t>
                  </w:r>
                  <w:r w:rsidRPr="00555742">
                    <w:rPr>
                      <w:color w:val="000000"/>
                      <w:sz w:val="16"/>
                      <w:szCs w:val="16"/>
                      <w:lang w:val="es-ES_tradnl" w:eastAsia="es-ES"/>
                    </w:rPr>
                    <w:t>INVERSIONES</w:t>
                  </w:r>
                </w:p>
              </w:tc>
              <w:tc>
                <w:tcPr>
                  <w:tcW w:w="347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FB2FD4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</w:tr>
            <w:tr w:rsidR="00555742" w:rsidRPr="00555742" w14:paraId="08FBF7BD" w14:textId="77777777" w:rsidTr="006636AA">
              <w:trPr>
                <w:trHeight w:val="300"/>
                <w:jc w:val="center"/>
              </w:trPr>
              <w:tc>
                <w:tcPr>
                  <w:tcW w:w="30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DBC56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555742">
                    <w:rPr>
                      <w:rFonts w:eastAsia="Times New Roman"/>
                      <w:color w:val="000000"/>
                      <w:sz w:val="16"/>
                      <w:szCs w:val="16"/>
                      <w:lang w:val="es-ES_tradnl" w:eastAsia="es-ES"/>
                    </w:rPr>
                    <w:t>-Total gastos inversiones</w:t>
                  </w:r>
                </w:p>
              </w:tc>
              <w:tc>
                <w:tcPr>
                  <w:tcW w:w="347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85ED41C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</w:p>
              </w:tc>
            </w:tr>
            <w:tr w:rsidR="00555742" w:rsidRPr="00555742" w14:paraId="57F05E65" w14:textId="77777777" w:rsidTr="006636AA">
              <w:trPr>
                <w:trHeight w:val="300"/>
                <w:jc w:val="center"/>
              </w:trPr>
              <w:tc>
                <w:tcPr>
                  <w:tcW w:w="30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BD5AB" w14:textId="77777777" w:rsidR="00555742" w:rsidRPr="00555742" w:rsidRDefault="00555742" w:rsidP="00555742">
                  <w:pPr>
                    <w:widowControl/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lang w:eastAsia="es-ES"/>
                    </w:rPr>
                  </w:pPr>
                  <w:proofErr w:type="gramStart"/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Total</w:t>
                  </w:r>
                  <w:proofErr w:type="gramEnd"/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 xml:space="preserve"> gastos: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20C9F3" w14:textId="77777777" w:rsidR="00555742" w:rsidRPr="00555742" w:rsidRDefault="00555742" w:rsidP="00555742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555742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140"/>
              <w:tblOverlap w:val="never"/>
              <w:tblW w:w="10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2680"/>
              <w:gridCol w:w="1300"/>
              <w:gridCol w:w="1200"/>
              <w:gridCol w:w="1200"/>
              <w:gridCol w:w="1823"/>
            </w:tblGrid>
            <w:tr w:rsidR="00D716D1" w:rsidRPr="00D716D1" w14:paraId="5D4A0463" w14:textId="77777777" w:rsidTr="006636AA">
              <w:trPr>
                <w:cantSplit/>
                <w:trHeight w:val="300"/>
              </w:trPr>
              <w:tc>
                <w:tcPr>
                  <w:tcW w:w="1076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6DCE4"/>
                  <w:vAlign w:val="center"/>
                  <w:hideMark/>
                </w:tcPr>
                <w:p w14:paraId="49DDCE8E" w14:textId="77777777" w:rsidR="00D716D1" w:rsidRPr="00D716D1" w:rsidRDefault="00D716D1" w:rsidP="00D716D1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lang w:eastAsia="es-ES"/>
                    </w:rPr>
                  </w:pPr>
                  <w:r w:rsidRPr="00D716D1">
                    <w:rPr>
                      <w:rFonts w:eastAsia="Times New Roman"/>
                      <w:b/>
                      <w:bCs/>
                      <w:color w:val="000000"/>
                      <w:lang w:val="es-ES_tradnl" w:eastAsia="es-ES"/>
                    </w:rPr>
                    <w:t>4.3.</w:t>
                  </w:r>
                  <w:r w:rsidRPr="00D716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val="es-ES_tradnl" w:eastAsia="es-ES"/>
                    </w:rPr>
                    <w:t xml:space="preserve"> </w:t>
                  </w:r>
                  <w:r w:rsidRPr="00D716D1">
                    <w:rPr>
                      <w:rFonts w:eastAsia="Times New Roman"/>
                      <w:color w:val="000000"/>
                      <w:lang w:val="es-ES_tradnl" w:eastAsia="es-ES"/>
                    </w:rPr>
                    <w:t>Resumen de resultados del año anterior.</w:t>
                  </w:r>
                </w:p>
              </w:tc>
            </w:tr>
            <w:tr w:rsidR="00D716D1" w:rsidRPr="00D716D1" w14:paraId="4A01F6FC" w14:textId="77777777" w:rsidTr="006636AA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972BE5" w14:textId="77777777" w:rsidR="00D716D1" w:rsidRPr="00D716D1" w:rsidRDefault="00D716D1" w:rsidP="00D716D1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ES"/>
                    </w:rPr>
                  </w:pPr>
                  <w:proofErr w:type="gramStart"/>
                  <w:r w:rsidRPr="00D716D1">
                    <w:rPr>
                      <w:rFonts w:eastAsia="Times New Roman"/>
                      <w:color w:val="000000"/>
                      <w:sz w:val="18"/>
                      <w:szCs w:val="18"/>
                      <w:lang w:val="es-ES_tradnl" w:eastAsia="es-ES"/>
                    </w:rPr>
                    <w:t>Total</w:t>
                  </w:r>
                  <w:proofErr w:type="gramEnd"/>
                  <w:r w:rsidRPr="00D716D1">
                    <w:rPr>
                      <w:rFonts w:eastAsia="Times New Roman"/>
                      <w:color w:val="000000"/>
                      <w:sz w:val="18"/>
                      <w:szCs w:val="18"/>
                      <w:lang w:val="es-ES_tradnl" w:eastAsia="es-ES"/>
                    </w:rPr>
                    <w:t xml:space="preserve"> Ingresos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7BD98A" w14:textId="77777777" w:rsidR="00D716D1" w:rsidRPr="00D716D1" w:rsidRDefault="00D716D1" w:rsidP="00D716D1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ES"/>
                    </w:rPr>
                  </w:pPr>
                  <w:r w:rsidRPr="00D716D1">
                    <w:rPr>
                      <w:rFonts w:eastAsia="Times New Roman"/>
                      <w:color w:val="000000"/>
                      <w:sz w:val="18"/>
                      <w:szCs w:val="18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556BF5" w14:textId="77777777" w:rsidR="00D716D1" w:rsidRPr="00D716D1" w:rsidRDefault="00D716D1" w:rsidP="00D716D1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ES"/>
                    </w:rPr>
                  </w:pPr>
                  <w:proofErr w:type="gramStart"/>
                  <w:r w:rsidRPr="00D716D1">
                    <w:rPr>
                      <w:rFonts w:eastAsia="Times New Roman"/>
                      <w:color w:val="000000"/>
                      <w:sz w:val="18"/>
                      <w:szCs w:val="18"/>
                      <w:lang w:val="es-ES_tradnl" w:eastAsia="es-ES"/>
                    </w:rPr>
                    <w:t>Total</w:t>
                  </w:r>
                  <w:proofErr w:type="gramEnd"/>
                  <w:r w:rsidRPr="00D716D1">
                    <w:rPr>
                      <w:rFonts w:eastAsia="Times New Roman"/>
                      <w:color w:val="000000"/>
                      <w:sz w:val="18"/>
                      <w:szCs w:val="18"/>
                      <w:lang w:val="es-ES_tradnl" w:eastAsia="es-ES"/>
                    </w:rPr>
                    <w:t xml:space="preserve"> Gast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1B7456" w14:textId="77777777" w:rsidR="00D716D1" w:rsidRPr="00D716D1" w:rsidRDefault="00D716D1" w:rsidP="00D716D1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ES"/>
                    </w:rPr>
                  </w:pPr>
                  <w:r w:rsidRPr="00D716D1">
                    <w:rPr>
                      <w:rFonts w:eastAsia="Times New Roman"/>
                      <w:color w:val="000000"/>
                      <w:sz w:val="18"/>
                      <w:szCs w:val="18"/>
                      <w:lang w:val="es-ES_tradnl"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4AFB62" w14:textId="77777777" w:rsidR="00D716D1" w:rsidRPr="00D716D1" w:rsidRDefault="00D716D1" w:rsidP="00D716D1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ES"/>
                    </w:rPr>
                  </w:pPr>
                  <w:r w:rsidRPr="00D716D1">
                    <w:rPr>
                      <w:rFonts w:eastAsia="Times New Roman"/>
                      <w:color w:val="000000"/>
                      <w:sz w:val="18"/>
                      <w:szCs w:val="18"/>
                      <w:lang w:val="es-ES_tradnl" w:eastAsia="es-ES"/>
                    </w:rPr>
                    <w:t>Diferencia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A9AA6E8" w14:textId="77777777" w:rsidR="00D716D1" w:rsidRPr="00D716D1" w:rsidRDefault="00D716D1" w:rsidP="00D716D1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lang w:eastAsia="es-ES"/>
                    </w:rPr>
                  </w:pPr>
                  <w:r w:rsidRPr="00D716D1">
                    <w:rPr>
                      <w:rFonts w:eastAsia="Times New Roman" w:cs="Times New Roman"/>
                      <w:color w:val="000000"/>
                      <w:lang w:val="es-ES_tradnl" w:eastAsia="es-ES"/>
                    </w:rPr>
                    <w:t> </w:t>
                  </w:r>
                </w:p>
              </w:tc>
            </w:tr>
          </w:tbl>
          <w:p w14:paraId="1D348E10" w14:textId="7DE47053" w:rsidR="00555742" w:rsidRPr="00220FA0" w:rsidRDefault="00555742" w:rsidP="00555742">
            <w:pPr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</w:tbl>
    <w:p w14:paraId="56F4FB06" w14:textId="77777777" w:rsidR="00E72B91" w:rsidRPr="00220FA0" w:rsidRDefault="00E72B91" w:rsidP="00A10360">
      <w:pPr>
        <w:ind w:left="-142"/>
        <w:jc w:val="both"/>
        <w:rPr>
          <w:b/>
          <w:sz w:val="16"/>
          <w:szCs w:val="16"/>
        </w:rPr>
      </w:pPr>
    </w:p>
    <w:p w14:paraId="0F4EED86" w14:textId="7FB96098" w:rsidR="00E72B91" w:rsidRDefault="00E72B91" w:rsidP="00A10360">
      <w:pPr>
        <w:ind w:left="-142"/>
        <w:jc w:val="both"/>
        <w:rPr>
          <w:b/>
          <w:sz w:val="16"/>
          <w:szCs w:val="16"/>
        </w:rPr>
      </w:pPr>
    </w:p>
    <w:p w14:paraId="05BBAC12" w14:textId="77777777" w:rsidR="006636AA" w:rsidRPr="00220FA0" w:rsidRDefault="006636AA" w:rsidP="00A10360">
      <w:pPr>
        <w:ind w:left="-142"/>
        <w:jc w:val="both"/>
        <w:rPr>
          <w:b/>
          <w:sz w:val="16"/>
          <w:szCs w:val="16"/>
        </w:rPr>
      </w:pPr>
    </w:p>
    <w:p w14:paraId="755F88B2" w14:textId="360B28FC" w:rsidR="005A140F" w:rsidRPr="00220FA0" w:rsidRDefault="00BA193F" w:rsidP="00A667AE">
      <w:pPr>
        <w:ind w:left="-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irmado electrónicamente por el representante de la entidad de acuerdo con los datos de la Solicitud</w:t>
      </w:r>
    </w:p>
    <w:sectPr w:rsidR="005A140F" w:rsidRPr="00220FA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C4053" w14:textId="77777777" w:rsidR="00E96270" w:rsidRDefault="00E96270" w:rsidP="00CC17B7">
      <w:r>
        <w:separator/>
      </w:r>
    </w:p>
  </w:endnote>
  <w:endnote w:type="continuationSeparator" w:id="0">
    <w:p w14:paraId="5B95B456" w14:textId="77777777" w:rsidR="00E96270" w:rsidRDefault="00E96270" w:rsidP="00C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4CC4D" w14:textId="77777777" w:rsidR="00E96270" w:rsidRDefault="00E96270" w:rsidP="00CC17B7">
      <w:r>
        <w:separator/>
      </w:r>
    </w:p>
  </w:footnote>
  <w:footnote w:type="continuationSeparator" w:id="0">
    <w:p w14:paraId="3BA786D5" w14:textId="77777777" w:rsidR="00E96270" w:rsidRDefault="00E96270" w:rsidP="00CC17B7">
      <w:r>
        <w:continuationSeparator/>
      </w:r>
    </w:p>
  </w:footnote>
  <w:footnote w:id="1">
    <w:p w14:paraId="580D86F1" w14:textId="794A815B" w:rsidR="006636AA" w:rsidRPr="006636AA" w:rsidRDefault="006636AA" w:rsidP="006636AA">
      <w:pPr>
        <w:pStyle w:val="Textonotapie"/>
        <w:jc w:val="both"/>
        <w:rPr>
          <w:rFonts w:ascii="Arial" w:hAnsi="Arial" w:cs="Arial"/>
          <w:i/>
          <w:sz w:val="16"/>
          <w:szCs w:val="16"/>
          <w:lang w:val="es-ES"/>
        </w:rPr>
      </w:pPr>
      <w:r w:rsidRPr="006636AA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6636AA">
        <w:rPr>
          <w:rFonts w:ascii="Arial" w:hAnsi="Arial" w:cs="Arial"/>
          <w:i/>
          <w:sz w:val="16"/>
          <w:szCs w:val="16"/>
        </w:rPr>
        <w:t xml:space="preserve"> </w:t>
      </w:r>
      <w:r w:rsidRPr="006636AA">
        <w:rPr>
          <w:rFonts w:ascii="Arial" w:hAnsi="Arial" w:cs="Arial"/>
          <w:i/>
          <w:sz w:val="16"/>
          <w:szCs w:val="16"/>
          <w:lang w:val="es-ES"/>
        </w:rPr>
        <w:t>Se entiende la Titulación mínima exigida por la entidad para ocupar el puesto. (</w:t>
      </w:r>
      <w:r>
        <w:rPr>
          <w:rFonts w:ascii="Arial" w:hAnsi="Arial" w:cs="Arial"/>
          <w:i/>
          <w:sz w:val="16"/>
          <w:szCs w:val="16"/>
          <w:lang w:val="es-ES"/>
        </w:rPr>
        <w:t>I</w:t>
      </w:r>
      <w:r w:rsidRPr="006636AA">
        <w:rPr>
          <w:rFonts w:ascii="Arial" w:hAnsi="Arial" w:cs="Arial"/>
          <w:i/>
          <w:sz w:val="16"/>
          <w:szCs w:val="16"/>
          <w:lang w:val="es-ES"/>
        </w:rPr>
        <w:t>ndíquese si se requiere titulación universitaria, técnica superior, técnica u otra titulación.</w:t>
      </w:r>
      <w:r w:rsidR="00DB02A3">
        <w:rPr>
          <w:rFonts w:ascii="Arial" w:hAnsi="Arial" w:cs="Arial"/>
          <w:i/>
          <w:sz w:val="16"/>
          <w:szCs w:val="16"/>
          <w:lang w:val="es-ES"/>
        </w:rPr>
        <w:t>)</w:t>
      </w:r>
    </w:p>
  </w:footnote>
  <w:footnote w:id="2">
    <w:p w14:paraId="05A4B577" w14:textId="3A517519" w:rsidR="006636AA" w:rsidRPr="006636AA" w:rsidRDefault="006636AA" w:rsidP="006636AA">
      <w:pPr>
        <w:pStyle w:val="Textonotapie"/>
        <w:jc w:val="both"/>
        <w:rPr>
          <w:lang w:val="es-ES"/>
        </w:rPr>
      </w:pPr>
      <w:r w:rsidRPr="006636AA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6636AA">
        <w:rPr>
          <w:rFonts w:ascii="Arial" w:hAnsi="Arial" w:cs="Arial"/>
          <w:i/>
          <w:sz w:val="16"/>
          <w:szCs w:val="16"/>
        </w:rPr>
        <w:t xml:space="preserve"> </w:t>
      </w:r>
      <w:r w:rsidRPr="006636AA">
        <w:rPr>
          <w:rFonts w:ascii="Arial" w:hAnsi="Arial" w:cs="Arial"/>
          <w:i/>
          <w:sz w:val="16"/>
          <w:szCs w:val="16"/>
          <w:lang w:val="es-ES"/>
        </w:rPr>
        <w:t>Se entiende la experiencia mínima exigida en el ámbito de la acción concertada por la entidad para ocupar el puesto. (Indíquese si no es necesario contar con experiencia previa, experiencia de 1 año, experiencia de 2 años o experiencia de 3 o más añ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92" w:type="dxa"/>
      <w:tblInd w:w="-1114" w:type="dxa"/>
      <w:tblLook w:val="04A0" w:firstRow="1" w:lastRow="0" w:firstColumn="1" w:lastColumn="0" w:noHBand="0" w:noVBand="1"/>
    </w:tblPr>
    <w:tblGrid>
      <w:gridCol w:w="3094"/>
      <w:gridCol w:w="4592"/>
      <w:gridCol w:w="1078"/>
      <w:gridCol w:w="2028"/>
    </w:tblGrid>
    <w:tr w:rsidR="00F8048F" w14:paraId="4B4C9F59" w14:textId="77777777" w:rsidTr="00C3081F">
      <w:trPr>
        <w:trHeight w:val="1410"/>
      </w:trPr>
      <w:tc>
        <w:tcPr>
          <w:tcW w:w="3094" w:type="dxa"/>
        </w:tcPr>
        <w:p w14:paraId="33DD9CFD" w14:textId="77777777" w:rsidR="00F8048F" w:rsidRDefault="00F8048F" w:rsidP="00CC17B7">
          <w:pPr>
            <w:pStyle w:val="Encabezado"/>
            <w:ind w:left="-133"/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0" wp14:anchorId="1B4138C9" wp14:editId="302C3B95">
                <wp:simplePos x="0" y="0"/>
                <wp:positionH relativeFrom="page">
                  <wp:posOffset>503</wp:posOffset>
                </wp:positionH>
                <wp:positionV relativeFrom="page">
                  <wp:posOffset>6647</wp:posOffset>
                </wp:positionV>
                <wp:extent cx="756285" cy="7905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ACD4EE" w14:textId="77777777" w:rsidR="00F8048F" w:rsidRDefault="00F8048F" w:rsidP="00CC17B7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57DC5453" w14:textId="2571AE5E" w:rsidR="00F8048F" w:rsidRPr="00CC17B7" w:rsidRDefault="00F8048F" w:rsidP="00CC17B7">
          <w:pPr>
            <w:ind w:left="717"/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DE INCLUSIÓN, SEGURIDAD SOCIAL Y MIGRACIONES</w:t>
          </w:r>
        </w:p>
      </w:tc>
      <w:tc>
        <w:tcPr>
          <w:tcW w:w="4592" w:type="dxa"/>
        </w:tcPr>
        <w:p w14:paraId="79CC5E7A" w14:textId="77777777" w:rsidR="00F8048F" w:rsidRDefault="00F8048F" w:rsidP="00A667AE">
          <w:pPr>
            <w:pStyle w:val="Encabezado"/>
            <w:jc w:val="center"/>
            <w:rPr>
              <w:b/>
              <w:i/>
            </w:rPr>
          </w:pPr>
        </w:p>
        <w:p w14:paraId="09B6E2C1" w14:textId="4255E403" w:rsidR="00F8048F" w:rsidRPr="00CC17B7" w:rsidRDefault="00F8048F" w:rsidP="00DB02A3">
          <w:pPr>
            <w:pStyle w:val="Encabezado"/>
            <w:jc w:val="both"/>
            <w:rPr>
              <w:b/>
              <w:i/>
            </w:rPr>
          </w:pPr>
          <w:r>
            <w:rPr>
              <w:b/>
              <w:i/>
            </w:rPr>
            <w:t>MEMORIA EXPLICATIVA DE LA ENTIDAD PARA LA AUTORIZACIÓN DE ACCIÓN</w:t>
          </w:r>
          <w:r w:rsidRPr="00CC17B7">
            <w:rPr>
              <w:b/>
              <w:i/>
            </w:rPr>
            <w:t xml:space="preserve"> CONCERTADA PARA LA GESTIÓN DEL SISTEMA DE ACOGIDA DE </w:t>
          </w:r>
          <w:r>
            <w:rPr>
              <w:b/>
              <w:i/>
            </w:rPr>
            <w:t>PROTECCIÓN</w:t>
          </w:r>
          <w:r w:rsidRPr="00CC17B7">
            <w:rPr>
              <w:b/>
              <w:i/>
            </w:rPr>
            <w:t xml:space="preserve"> INTERNACIONAL</w:t>
          </w:r>
        </w:p>
      </w:tc>
      <w:tc>
        <w:tcPr>
          <w:tcW w:w="1078" w:type="dxa"/>
        </w:tcPr>
        <w:p w14:paraId="4825CE6B" w14:textId="77777777" w:rsidR="00F8048F" w:rsidRDefault="00F8048F" w:rsidP="00A667AE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1DC07729" w14:textId="77777777" w:rsidR="00C3081F" w:rsidRDefault="00C3081F" w:rsidP="00A667AE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</w:p>
        <w:p w14:paraId="7B9702B0" w14:textId="77777777" w:rsidR="00C3081F" w:rsidRDefault="00C3081F" w:rsidP="00A667AE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</w:p>
        <w:p w14:paraId="6FBB279C" w14:textId="7BA81E15" w:rsidR="00F8048F" w:rsidRDefault="00F8048F" w:rsidP="00A667AE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noProof/>
              <w:sz w:val="10"/>
              <w:szCs w:val="10"/>
            </w:rPr>
            <w:drawing>
              <wp:inline distT="0" distB="0" distL="0" distR="0" wp14:anchorId="5E814739" wp14:editId="1848FFE2">
                <wp:extent cx="538692" cy="355600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692" cy="355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dxa"/>
        </w:tcPr>
        <w:p w14:paraId="034917C2" w14:textId="77777777" w:rsidR="00C3081F" w:rsidRDefault="00C3081F" w:rsidP="00C3081F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18BFB760" w14:textId="4C200413" w:rsidR="00C3081F" w:rsidRDefault="00C3081F" w:rsidP="00C3081F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ECRETARIA DE ESTADO DE MIGRACIONES</w:t>
          </w:r>
        </w:p>
        <w:p w14:paraId="7E84D6BA" w14:textId="77777777" w:rsidR="00C3081F" w:rsidRDefault="00C3081F" w:rsidP="00C3081F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6588C724" w14:textId="026B8959" w:rsidR="00F8048F" w:rsidRDefault="001542EE" w:rsidP="00A667AE">
          <w:pPr>
            <w:pStyle w:val="Encabezado"/>
          </w:pPr>
          <w:r w:rsidRPr="001542EE">
            <w:rPr>
              <w:rFonts w:ascii="Gill Sans MT" w:eastAsia="Times New Roman" w:hAnsi="Gill Sans MT" w:cs="Times New Roman"/>
              <w:sz w:val="10"/>
              <w:szCs w:val="10"/>
              <w:lang w:val="es-ES_tradnl" w:eastAsia="es-ES"/>
            </w:rPr>
            <w:t xml:space="preserve">DIRECCIÓN GENERAL DE ATENCIÓN HUMANITARIA Y DEL SISTEMA DE ACOGIDA DE PROTECCIÓN INTERNACIONAL </w:t>
          </w:r>
        </w:p>
      </w:tc>
    </w:tr>
  </w:tbl>
  <w:p w14:paraId="5589E90E" w14:textId="09863047" w:rsidR="00CC17B7" w:rsidRDefault="00CC1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1710B"/>
    <w:multiLevelType w:val="hybridMultilevel"/>
    <w:tmpl w:val="A9EEAEA2"/>
    <w:lvl w:ilvl="0" w:tplc="C37AD6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6D78"/>
    <w:multiLevelType w:val="hybridMultilevel"/>
    <w:tmpl w:val="2F44B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1135"/>
    <w:multiLevelType w:val="hybridMultilevel"/>
    <w:tmpl w:val="6A329D8C"/>
    <w:lvl w:ilvl="0" w:tplc="0A84E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650"/>
    <w:multiLevelType w:val="hybridMultilevel"/>
    <w:tmpl w:val="61F0B548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58AD"/>
    <w:multiLevelType w:val="hybridMultilevel"/>
    <w:tmpl w:val="4858D744"/>
    <w:lvl w:ilvl="0" w:tplc="0A84E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24CFE"/>
    <w:multiLevelType w:val="hybridMultilevel"/>
    <w:tmpl w:val="DD688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C4011"/>
    <w:multiLevelType w:val="hybridMultilevel"/>
    <w:tmpl w:val="28EA0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33791">
    <w:abstractNumId w:val="3"/>
  </w:num>
  <w:num w:numId="2" w16cid:durableId="923303624">
    <w:abstractNumId w:val="1"/>
  </w:num>
  <w:num w:numId="3" w16cid:durableId="589387298">
    <w:abstractNumId w:val="6"/>
  </w:num>
  <w:num w:numId="4" w16cid:durableId="734666303">
    <w:abstractNumId w:val="0"/>
  </w:num>
  <w:num w:numId="5" w16cid:durableId="813596347">
    <w:abstractNumId w:val="2"/>
  </w:num>
  <w:num w:numId="6" w16cid:durableId="1330131097">
    <w:abstractNumId w:val="5"/>
  </w:num>
  <w:num w:numId="7" w16cid:durableId="696740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B7"/>
    <w:rsid w:val="000C6993"/>
    <w:rsid w:val="000F5308"/>
    <w:rsid w:val="001542EE"/>
    <w:rsid w:val="001F164F"/>
    <w:rsid w:val="00220FA0"/>
    <w:rsid w:val="00235F38"/>
    <w:rsid w:val="002C61AD"/>
    <w:rsid w:val="002C6653"/>
    <w:rsid w:val="0033498A"/>
    <w:rsid w:val="003D6C0F"/>
    <w:rsid w:val="00407320"/>
    <w:rsid w:val="0041267F"/>
    <w:rsid w:val="004E7AF3"/>
    <w:rsid w:val="004F4F17"/>
    <w:rsid w:val="004F5260"/>
    <w:rsid w:val="004F782B"/>
    <w:rsid w:val="00555742"/>
    <w:rsid w:val="005A140F"/>
    <w:rsid w:val="005B7F08"/>
    <w:rsid w:val="005D038D"/>
    <w:rsid w:val="00625A98"/>
    <w:rsid w:val="006324AD"/>
    <w:rsid w:val="00633EC3"/>
    <w:rsid w:val="006636AA"/>
    <w:rsid w:val="00752281"/>
    <w:rsid w:val="007926BA"/>
    <w:rsid w:val="007A01D1"/>
    <w:rsid w:val="007D2946"/>
    <w:rsid w:val="007F7835"/>
    <w:rsid w:val="008529B5"/>
    <w:rsid w:val="00876EFA"/>
    <w:rsid w:val="009741EF"/>
    <w:rsid w:val="00A10360"/>
    <w:rsid w:val="00A45B0C"/>
    <w:rsid w:val="00A667AE"/>
    <w:rsid w:val="00AC4FB9"/>
    <w:rsid w:val="00AD0826"/>
    <w:rsid w:val="00B20FA4"/>
    <w:rsid w:val="00BA193F"/>
    <w:rsid w:val="00BC70C9"/>
    <w:rsid w:val="00BD0B53"/>
    <w:rsid w:val="00BE11D8"/>
    <w:rsid w:val="00C11A31"/>
    <w:rsid w:val="00C3081F"/>
    <w:rsid w:val="00C52871"/>
    <w:rsid w:val="00CC17B7"/>
    <w:rsid w:val="00D27FD7"/>
    <w:rsid w:val="00D350F4"/>
    <w:rsid w:val="00D716D1"/>
    <w:rsid w:val="00DB02A3"/>
    <w:rsid w:val="00E2092F"/>
    <w:rsid w:val="00E368E4"/>
    <w:rsid w:val="00E72B91"/>
    <w:rsid w:val="00E96270"/>
    <w:rsid w:val="00E97013"/>
    <w:rsid w:val="00F0404D"/>
    <w:rsid w:val="00F26664"/>
    <w:rsid w:val="00F35479"/>
    <w:rsid w:val="00F4204B"/>
    <w:rsid w:val="00F8048F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A9C2C"/>
  <w15:chartTrackingRefBased/>
  <w15:docId w15:val="{5B2D6C85-30DF-4717-9ACE-23EA4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C17B7"/>
  </w:style>
  <w:style w:type="paragraph" w:styleId="Piedepgina">
    <w:name w:val="footer"/>
    <w:basedOn w:val="Normal"/>
    <w:link w:val="Piedepgina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7B7"/>
  </w:style>
  <w:style w:type="table" w:styleId="Tablaconcuadrcula">
    <w:name w:val="Table Grid"/>
    <w:basedOn w:val="Tablanormal"/>
    <w:uiPriority w:val="39"/>
    <w:rsid w:val="00CC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C17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17B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CC1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7B7"/>
    <w:pPr>
      <w:ind w:left="5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7B7"/>
    <w:rPr>
      <w:rFonts w:ascii="Segoe UI" w:eastAsia="Arial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526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103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72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B91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B91"/>
    <w:rPr>
      <w:rFonts w:ascii="Arial" w:eastAsia="Arial" w:hAnsi="Arial" w:cs="Arial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C61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6C0E36E5F540E48E57E2CCD6BB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82F82-3C57-4C36-88FD-481D4C158915}"/>
      </w:docPartPr>
      <w:docPartBody>
        <w:p w:rsidR="00466149" w:rsidRDefault="008C6D89" w:rsidP="008C6D89">
          <w:pPr>
            <w:pStyle w:val="256C0E36E5F540E48E57E2CCD6BBD18C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11EBB1CA289D4C09A8379F58E88A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6699-FB7B-4016-8D03-B11C7B564454}"/>
      </w:docPartPr>
      <w:docPartBody>
        <w:p w:rsidR="00466149" w:rsidRDefault="008C6D89" w:rsidP="008C6D89">
          <w:pPr>
            <w:pStyle w:val="11EBB1CA289D4C09A8379F58E88A96CA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1A77DA4E92340DBAE899B8DE14B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3704-86E3-430C-B214-7A1E1E5445F5}"/>
      </w:docPartPr>
      <w:docPartBody>
        <w:p w:rsidR="00466149" w:rsidRDefault="008C6D89" w:rsidP="008C6D89">
          <w:pPr>
            <w:pStyle w:val="91A77DA4E92340DBAE899B8DE14BC4EF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ABBA0CABCC1B4FA6A143EA98371A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620E-3C51-4231-A524-A5DE848E91C7}"/>
      </w:docPartPr>
      <w:docPartBody>
        <w:p w:rsidR="00466149" w:rsidRDefault="008C6D89" w:rsidP="008C6D89">
          <w:pPr>
            <w:pStyle w:val="ABBA0CABCC1B4FA6A143EA98371A296F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BC63B0893838489694E3925D2296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7F9D-BA81-49B0-9412-5889463CC0B7}"/>
      </w:docPartPr>
      <w:docPartBody>
        <w:p w:rsidR="00466149" w:rsidRDefault="008C6D89" w:rsidP="008C6D89">
          <w:pPr>
            <w:pStyle w:val="BC63B0893838489694E3925D2296F658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8AC5B940B7745D5987A0AEAEDAE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5E9B-D24B-44EA-BE1E-09255291602C}"/>
      </w:docPartPr>
      <w:docPartBody>
        <w:p w:rsidR="00466149" w:rsidRDefault="008C6D89" w:rsidP="008C6D89">
          <w:pPr>
            <w:pStyle w:val="D8AC5B940B7745D5987A0AEAEDAEC09C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C2CB8D37DCE47D3812E04321D0B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D11B-4C4D-461D-B07D-9982450F6D97}"/>
      </w:docPartPr>
      <w:docPartBody>
        <w:p w:rsidR="00466149" w:rsidRDefault="008C6D89" w:rsidP="008C6D89">
          <w:pPr>
            <w:pStyle w:val="FC2CB8D37DCE47D3812E04321D0B6022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70EAFA6F29041DDA54AFAAAC116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62BD-BD09-4FD1-B948-F28FD18FE865}"/>
      </w:docPartPr>
      <w:docPartBody>
        <w:p w:rsidR="00466149" w:rsidRDefault="008C6D89" w:rsidP="008C6D89">
          <w:pPr>
            <w:pStyle w:val="970EAFA6F29041DDA54AFAAAC1165E49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CD5B44F604D64E8D9C67E19BAAC5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4AA4-CD86-4E42-B339-212F6212132A}"/>
      </w:docPartPr>
      <w:docPartBody>
        <w:p w:rsidR="00466149" w:rsidRDefault="008C6D89" w:rsidP="008C6D89">
          <w:pPr>
            <w:pStyle w:val="CD5B44F604D64E8D9C67E19BAAC5EF06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252512B075942CBB4971F7076E0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13AA-704C-412D-94BC-B98F83E6AACF}"/>
      </w:docPartPr>
      <w:docPartBody>
        <w:p w:rsidR="00466149" w:rsidRDefault="008C6D89" w:rsidP="008C6D89">
          <w:pPr>
            <w:pStyle w:val="D252512B075942CBB4971F7076E09BFB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F809C662476418C9CA3F13602CC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E66D-6CF9-444E-8A87-08A3A7FB5508}"/>
      </w:docPartPr>
      <w:docPartBody>
        <w:p w:rsidR="00466149" w:rsidRDefault="008C6D89" w:rsidP="008C6D89">
          <w:pPr>
            <w:pStyle w:val="2F809C662476418C9CA3F13602CCC7B0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14FE20E755964706A4B896821504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D9A3-67FA-4474-B31C-E8C1C7F177C5}"/>
      </w:docPartPr>
      <w:docPartBody>
        <w:p w:rsidR="00466149" w:rsidRDefault="008C6D89" w:rsidP="008C6D89">
          <w:pPr>
            <w:pStyle w:val="14FE20E755964706A4B896821504D5BE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4A18C2174767449A99830D933EB3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252-F4CF-4215-A78F-06A6A60D99AA}"/>
      </w:docPartPr>
      <w:docPartBody>
        <w:p w:rsidR="00466149" w:rsidRDefault="008C6D89" w:rsidP="008C6D89">
          <w:pPr>
            <w:pStyle w:val="4A18C2174767449A99830D933EB3DD03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DF12E60BE1F44AE9AC7012C79AA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FA30-DC1C-420C-B007-0B73DF62973E}"/>
      </w:docPartPr>
      <w:docPartBody>
        <w:p w:rsidR="00466149" w:rsidRDefault="008C6D89" w:rsidP="008C6D89">
          <w:pPr>
            <w:pStyle w:val="9DF12E60BE1F44AE9AC7012C79AA1D1E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1F9A13F394C4A61B891E3CCC118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9101-AA35-40BB-9B61-6E050850D627}"/>
      </w:docPartPr>
      <w:docPartBody>
        <w:p w:rsidR="00466149" w:rsidRDefault="008C6D89" w:rsidP="008C6D89">
          <w:pPr>
            <w:pStyle w:val="F1F9A13F394C4A61B891E3CCC118D91A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2FF6FE3E2084CC6BB10A10B6126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ECDD-802A-4249-8AA4-118B783A967E}"/>
      </w:docPartPr>
      <w:docPartBody>
        <w:p w:rsidR="00466149" w:rsidRDefault="008C6D89" w:rsidP="008C6D89">
          <w:pPr>
            <w:pStyle w:val="F2FF6FE3E2084CC6BB10A10B6126F6C8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3EA7D2C545854E11A2D0D5AC28E6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5B63-FA62-4E25-9E87-A9B50A5185D1}"/>
      </w:docPartPr>
      <w:docPartBody>
        <w:p w:rsidR="00466149" w:rsidRDefault="008C6D89" w:rsidP="008C6D89">
          <w:pPr>
            <w:pStyle w:val="3EA7D2C545854E11A2D0D5AC28E6FCA0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8A1B5C7EDBCC4231ADD8B0F699AC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5924-F3DA-4CF6-990E-05C1EFECDED6}"/>
      </w:docPartPr>
      <w:docPartBody>
        <w:p w:rsidR="00466149" w:rsidRDefault="008C6D89" w:rsidP="008C6D89">
          <w:pPr>
            <w:pStyle w:val="8A1B5C7EDBCC4231ADD8B0F699ACBAD2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E6966747839C49629784A0C47955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F273-F868-4C66-9B5D-2225BCF7FF20}"/>
      </w:docPartPr>
      <w:docPartBody>
        <w:p w:rsidR="00466149" w:rsidRDefault="008C6D89" w:rsidP="008C6D89">
          <w:pPr>
            <w:pStyle w:val="E6966747839C49629784A0C47955CD1F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CA1CBA11F560495F945C632D46BB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2820-4211-47D9-BD8C-C4E224FEB8C2}"/>
      </w:docPartPr>
      <w:docPartBody>
        <w:p w:rsidR="00466149" w:rsidRDefault="008C6D89" w:rsidP="008C6D89">
          <w:pPr>
            <w:pStyle w:val="CA1CBA11F560495F945C632D46BB375E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76DF597024384CCA9BD73FE0FDDB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5869-E660-48F1-9C5D-E72757F620FC}"/>
      </w:docPartPr>
      <w:docPartBody>
        <w:p w:rsidR="00466149" w:rsidRDefault="008C6D89" w:rsidP="008C6D89">
          <w:pPr>
            <w:pStyle w:val="76DF597024384CCA9BD73FE0FDDB99AE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1F5BD5083D4F441FA3D2B2C7BDC9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9C68-F185-4C55-ACC7-FBEEAEAD5C34}"/>
      </w:docPartPr>
      <w:docPartBody>
        <w:p w:rsidR="00466149" w:rsidRDefault="008C6D89" w:rsidP="008C6D89">
          <w:pPr>
            <w:pStyle w:val="1F5BD5083D4F441FA3D2B2C7BDC9F64A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7C6C49900CA4019A8802E168F95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9087-0592-4EB4-85F3-0518316CF532}"/>
      </w:docPartPr>
      <w:docPartBody>
        <w:p w:rsidR="00466149" w:rsidRDefault="008C6D89" w:rsidP="008C6D89">
          <w:pPr>
            <w:pStyle w:val="27C6C49900CA4019A8802E168F95A869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708379D97C664325BADAACDAC496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E603-BC95-4FAF-88F4-9125D44C0D72}"/>
      </w:docPartPr>
      <w:docPartBody>
        <w:p w:rsidR="00466149" w:rsidRDefault="008C6D89" w:rsidP="008C6D89">
          <w:pPr>
            <w:pStyle w:val="708379D97C664325BADAACDAC49606B6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2DBFE0B5124A97B766AA97B3CC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742D-7449-4511-A197-5704D75F180D}"/>
      </w:docPartPr>
      <w:docPartBody>
        <w:p w:rsidR="00466149" w:rsidRDefault="008C6D89" w:rsidP="008C6D89">
          <w:pPr>
            <w:pStyle w:val="DE2DBFE0B5124A97B766AA97B3CCDC62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E722D85D2833447FA27BC2B192E1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7711-3AB7-46CE-8CEC-9CA560B122F5}"/>
      </w:docPartPr>
      <w:docPartBody>
        <w:p w:rsidR="00466149" w:rsidRDefault="008C6D89" w:rsidP="008C6D89">
          <w:pPr>
            <w:pStyle w:val="E722D85D2833447FA27BC2B192E17631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E9C86461FA14BD8916F63BD7E2E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FA48-1F67-484E-AC15-9D26B958BAE2}"/>
      </w:docPartPr>
      <w:docPartBody>
        <w:p w:rsidR="00466149" w:rsidRDefault="008C6D89" w:rsidP="008C6D89">
          <w:pPr>
            <w:pStyle w:val="9E9C86461FA14BD8916F63BD7E2E1B00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8C9265A5C92D4D54A602A10BB137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DD03-45DF-453D-9CB7-7083732493B4}"/>
      </w:docPartPr>
      <w:docPartBody>
        <w:p w:rsidR="00466149" w:rsidRDefault="008C6D89" w:rsidP="008C6D89">
          <w:pPr>
            <w:pStyle w:val="8C9265A5C92D4D54A602A10BB137CEB6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0AD49CBF17B432EB099D5B6DF91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B9CF-2F9B-47F7-AE80-85C13E0D2E51}"/>
      </w:docPartPr>
      <w:docPartBody>
        <w:p w:rsidR="00466149" w:rsidRDefault="008C6D89" w:rsidP="008C6D89">
          <w:pPr>
            <w:pStyle w:val="20AD49CBF17B432EB099D5B6DF91F7DE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448754FF691D43918B14E36D1839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D9B4A-4241-4B0C-99A7-9A78100FFA47}"/>
      </w:docPartPr>
      <w:docPartBody>
        <w:p w:rsidR="00466149" w:rsidRDefault="008C6D89" w:rsidP="008C6D89">
          <w:pPr>
            <w:pStyle w:val="448754FF691D43918B14E36D1839E9A0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94541D7EE004C28AEDCB2CDFA5D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EF31-CE38-4518-A8B6-7AB284386FF1}"/>
      </w:docPartPr>
      <w:docPartBody>
        <w:p w:rsidR="00466149" w:rsidRDefault="008C6D89" w:rsidP="008C6D89">
          <w:pPr>
            <w:pStyle w:val="994541D7EE004C28AEDCB2CDFA5D1060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7D13E072B11848C0B6A22A512447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F9E7-B8CE-40D6-A951-20094C2B06B9}"/>
      </w:docPartPr>
      <w:docPartBody>
        <w:p w:rsidR="00466149" w:rsidRDefault="008C6D89" w:rsidP="008C6D89">
          <w:pPr>
            <w:pStyle w:val="7D13E072B11848C0B6A22A5124473C86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E18363AEBEF8414BB840D88852C8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F7E4-2E98-44C8-8456-269CAE3FF5FE}"/>
      </w:docPartPr>
      <w:docPartBody>
        <w:p w:rsidR="00466149" w:rsidRDefault="008C6D89" w:rsidP="008C6D89">
          <w:pPr>
            <w:pStyle w:val="E18363AEBEF8414BB840D88852C8F988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68F4673CEF4948A3BFE109BC9F52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D193-3CA5-462D-B625-8C9431EAA381}"/>
      </w:docPartPr>
      <w:docPartBody>
        <w:p w:rsidR="00466149" w:rsidRDefault="008C6D89" w:rsidP="008C6D89">
          <w:pPr>
            <w:pStyle w:val="68F4673CEF4948A3BFE109BC9F5298F8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3E6984AF05434EBB9031B9C1D97B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2962-7764-40FA-B88C-6E1F53DDFAA1}"/>
      </w:docPartPr>
      <w:docPartBody>
        <w:p w:rsidR="00466149" w:rsidRDefault="008C6D89" w:rsidP="008C6D89">
          <w:pPr>
            <w:pStyle w:val="3E6984AF05434EBB9031B9C1D97B95FB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487CB7722B684A3D84045A8C7D68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84FB-26F4-487F-B234-BB40B2F537F3}"/>
      </w:docPartPr>
      <w:docPartBody>
        <w:p w:rsidR="00466149" w:rsidRDefault="008C6D89" w:rsidP="008C6D89">
          <w:pPr>
            <w:pStyle w:val="487CB7722B684A3D84045A8C7D68F682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6394536EE48487F99867D7BE508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AAA1-EC1B-4273-8A6D-434BC5AEF4D7}"/>
      </w:docPartPr>
      <w:docPartBody>
        <w:p w:rsidR="00466149" w:rsidRDefault="008C6D89" w:rsidP="008C6D89">
          <w:pPr>
            <w:pStyle w:val="96394536EE48487F99867D7BE508AAD1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78881728763D42B1BC80D7863B41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1729-39B9-429B-92D3-421B9D98EF97}"/>
      </w:docPartPr>
      <w:docPartBody>
        <w:p w:rsidR="00466149" w:rsidRDefault="008C6D89" w:rsidP="008C6D89">
          <w:pPr>
            <w:pStyle w:val="78881728763D42B1BC80D7863B41EFDA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EA3FF38B220B45849DB35C74BBFB2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B761-09D0-41D5-85AD-2EF2F7D7A8C5}"/>
      </w:docPartPr>
      <w:docPartBody>
        <w:p w:rsidR="00466149" w:rsidRDefault="008C6D89" w:rsidP="008C6D89">
          <w:pPr>
            <w:pStyle w:val="EA3FF38B220B45849DB35C74BBFB2C15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7A2C078B178147B9BE8F62CC58D0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E306-A861-4715-B879-AA62419865FE}"/>
      </w:docPartPr>
      <w:docPartBody>
        <w:p w:rsidR="00466149" w:rsidRDefault="008C6D89" w:rsidP="008C6D89">
          <w:pPr>
            <w:pStyle w:val="7A2C078B178147B9BE8F62CC58D0DCEB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BC3AC4C03F98402BB612E73BB1AD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C475-BFE9-4E54-A902-9EE6FEFE758E}"/>
      </w:docPartPr>
      <w:docPartBody>
        <w:p w:rsidR="00466149" w:rsidRDefault="008C6D89" w:rsidP="008C6D89">
          <w:pPr>
            <w:pStyle w:val="BC3AC4C03F98402BB612E73BB1AD34CC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40FB70F91614D1CA5F0B50AAEC2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5BD7-25F8-4985-9BF9-1691CCFC2A0A}"/>
      </w:docPartPr>
      <w:docPartBody>
        <w:p w:rsidR="00466149" w:rsidRDefault="008C6D89" w:rsidP="008C6D89">
          <w:pPr>
            <w:pStyle w:val="940FB70F91614D1CA5F0B50AAEC2DBC3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13E8E7213BC4C7391E494B74956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4F2-38E8-4139-BE8B-60933965D495}"/>
      </w:docPartPr>
      <w:docPartBody>
        <w:p w:rsidR="00466149" w:rsidRDefault="008C6D89" w:rsidP="008C6D89">
          <w:pPr>
            <w:pStyle w:val="D13E8E7213BC4C7391E494B74956A1A9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E63C0C97458A4E409969E0C47F44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B293-B4C4-4DC0-9FFA-D13CC1884FA2}"/>
      </w:docPartPr>
      <w:docPartBody>
        <w:p w:rsidR="00466149" w:rsidRDefault="008C6D89" w:rsidP="008C6D89">
          <w:pPr>
            <w:pStyle w:val="E63C0C97458A4E409969E0C47F440FA9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B6D53381A0345EEBF2A7264CD6B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3805-B00C-4CCF-B57F-E8B4AF7F56F5}"/>
      </w:docPartPr>
      <w:docPartBody>
        <w:p w:rsidR="00466149" w:rsidRDefault="008C6D89" w:rsidP="008C6D89">
          <w:pPr>
            <w:pStyle w:val="FB6D53381A0345EEBF2A7264CD6BC390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BC0A2A5591C347CCBCA67BA116F4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1B54-699C-4689-8247-948F1A883C76}"/>
      </w:docPartPr>
      <w:docPartBody>
        <w:p w:rsidR="00466149" w:rsidRDefault="008C6D89" w:rsidP="008C6D89">
          <w:pPr>
            <w:pStyle w:val="BC0A2A5591C347CCBCA67BA116F4E9FC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242285D46F740E6B756A0CA7740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A6B0-3B7A-41EB-9831-7051D584F071}"/>
      </w:docPartPr>
      <w:docPartBody>
        <w:p w:rsidR="00466149" w:rsidRDefault="008C6D89" w:rsidP="008C6D89">
          <w:pPr>
            <w:pStyle w:val="9242285D46F740E6B756A0CA77408845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6508A3BA0DF4A05819FBCF29CDE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D6A6-EDBC-4C08-9AD3-2588416F08C5}"/>
      </w:docPartPr>
      <w:docPartBody>
        <w:p w:rsidR="00466149" w:rsidRDefault="008C6D89" w:rsidP="008C6D89">
          <w:pPr>
            <w:pStyle w:val="26508A3BA0DF4A05819FBCF29CDE4DA5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C55F0CE3B84847869C591AE1007A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6C31-ECE8-46F1-B526-00453207658B}"/>
      </w:docPartPr>
      <w:docPartBody>
        <w:p w:rsidR="00466149" w:rsidRDefault="008C6D89" w:rsidP="008C6D89">
          <w:pPr>
            <w:pStyle w:val="C55F0CE3B84847869C591AE1007AA77B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346C8757B248889C187404CA88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4F57-C90F-4458-B945-ADAB29FE66BD}"/>
      </w:docPartPr>
      <w:docPartBody>
        <w:p w:rsidR="00466149" w:rsidRDefault="008C6D89" w:rsidP="008C6D89">
          <w:pPr>
            <w:pStyle w:val="66346C8757B248889C187404CA88FA95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4D8630AB07F644BFB9ED537EC932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F507-54CF-4904-9ACE-36017313EC10}"/>
      </w:docPartPr>
      <w:docPartBody>
        <w:p w:rsidR="00466149" w:rsidRDefault="008C6D89" w:rsidP="008C6D89">
          <w:pPr>
            <w:pStyle w:val="4D8630AB07F644BFB9ED537EC932CA1F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4BACE59E6EC949368A8A65949E8E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E886-30D6-4E09-A81C-72382480E643}"/>
      </w:docPartPr>
      <w:docPartBody>
        <w:p w:rsidR="00466149" w:rsidRDefault="008C6D89" w:rsidP="008C6D89">
          <w:pPr>
            <w:pStyle w:val="4BACE59E6EC949368A8A65949E8E711E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8B02B9889F99432C8553E24C6061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91A0-F52C-4A91-BA7E-D5F87047CA47}"/>
      </w:docPartPr>
      <w:docPartBody>
        <w:p w:rsidR="00466149" w:rsidRDefault="008C6D89" w:rsidP="008C6D89">
          <w:pPr>
            <w:pStyle w:val="8B02B9889F99432C8553E24C6061C7F4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5FCF62014FF646E392E5FEDE9F05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2F27-1350-45A4-AC86-F9F2D4000897}"/>
      </w:docPartPr>
      <w:docPartBody>
        <w:p w:rsidR="00466149" w:rsidRDefault="008C6D89" w:rsidP="008C6D89">
          <w:pPr>
            <w:pStyle w:val="5FCF62014FF646E392E5FEDE9F055F9E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A75EFD2F8D584210BD5B2EDC805A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59EC-C646-49B9-B36F-86D187B677D1}"/>
      </w:docPartPr>
      <w:docPartBody>
        <w:p w:rsidR="00466149" w:rsidRDefault="008C6D89" w:rsidP="008C6D89">
          <w:pPr>
            <w:pStyle w:val="A75EFD2F8D584210BD5B2EDC805A3041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E78B0B1E47044DDEA8AD703C5B51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0AE9-4CDF-44CC-B4B0-B5950523ED78}"/>
      </w:docPartPr>
      <w:docPartBody>
        <w:p w:rsidR="00466149" w:rsidRDefault="008C6D89" w:rsidP="008C6D89">
          <w:pPr>
            <w:pStyle w:val="E78B0B1E47044DDEA8AD703C5B51F516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8C15FABA92504B8F905E23458256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296-9AD4-4E22-8F28-9F5BF51AD6BE}"/>
      </w:docPartPr>
      <w:docPartBody>
        <w:p w:rsidR="00466149" w:rsidRDefault="008C6D89" w:rsidP="008C6D89">
          <w:pPr>
            <w:pStyle w:val="8C15FABA92504B8F905E23458256D208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9B8D9697A6F4A08ACC32987E5D4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7BB4-EE76-4B97-AD82-6006586A8178}"/>
      </w:docPartPr>
      <w:docPartBody>
        <w:p w:rsidR="00466149" w:rsidRDefault="008C6D89" w:rsidP="008C6D89">
          <w:pPr>
            <w:pStyle w:val="99B8D9697A6F4A08ACC32987E5D4CBAA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88E05D5D0FB48AE8E111B8700B1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F203-D500-4E50-A444-28AFDD5D2EE3}"/>
      </w:docPartPr>
      <w:docPartBody>
        <w:p w:rsidR="00466149" w:rsidRDefault="008C6D89" w:rsidP="008C6D89">
          <w:pPr>
            <w:pStyle w:val="F88E05D5D0FB48AE8E111B8700B11CB2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8714615051C8457E9B725D92A058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755-A55D-4241-B882-95CB56926D7A}"/>
      </w:docPartPr>
      <w:docPartBody>
        <w:p w:rsidR="00466149" w:rsidRDefault="008C6D89" w:rsidP="008C6D89">
          <w:pPr>
            <w:pStyle w:val="8714615051C8457E9B725D92A0586082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45E372742E42D6B476A2FA506A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F333-A490-421F-B30E-43305B2524C3}"/>
      </w:docPartPr>
      <w:docPartBody>
        <w:p w:rsidR="00466149" w:rsidRDefault="008C6D89" w:rsidP="008C6D89">
          <w:pPr>
            <w:pStyle w:val="D645E372742E42D6B476A2FA506AEFDA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1297660A857A4F4FB87D21FAE33A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311F-C9E6-48F3-8FAA-326EF649062B}"/>
      </w:docPartPr>
      <w:docPartBody>
        <w:p w:rsidR="00466149" w:rsidRDefault="008C6D89" w:rsidP="008C6D89">
          <w:pPr>
            <w:pStyle w:val="1297660A857A4F4FB87D21FAE33A17C4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1DBBD54DC0C4888A33F119BE67F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F76-A338-4434-84D3-B6C196073542}"/>
      </w:docPartPr>
      <w:docPartBody>
        <w:p w:rsidR="00466149" w:rsidRDefault="008C6D89" w:rsidP="008C6D89">
          <w:pPr>
            <w:pStyle w:val="21DBBD54DC0C4888A33F119BE67F5AAE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B05275916C934B51983C52556856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0C34-DE03-47BC-94F5-DE5D4452FE32}"/>
      </w:docPartPr>
      <w:docPartBody>
        <w:p w:rsidR="00466149" w:rsidRDefault="008C6D89" w:rsidP="008C6D89">
          <w:pPr>
            <w:pStyle w:val="B05275916C934B51983C5255685634B7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CA48927F4B14C5EA8F8AC40ED68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D173-8487-41B7-86FA-D9E90D3DE268}"/>
      </w:docPartPr>
      <w:docPartBody>
        <w:p w:rsidR="00466149" w:rsidRDefault="008C6D89" w:rsidP="008C6D89">
          <w:pPr>
            <w:pStyle w:val="DCA48927F4B14C5EA8F8AC40ED68AAC0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BAC3C591BD6407FA13EEEAC2B20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13CD-35EB-487F-A53A-EC0E94AA1EBA}"/>
      </w:docPartPr>
      <w:docPartBody>
        <w:p w:rsidR="00466149" w:rsidRDefault="008C6D89" w:rsidP="008C6D89">
          <w:pPr>
            <w:pStyle w:val="2BAC3C591BD6407FA13EEEAC2B2034FA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0F609B11CC244FE5AF82B25DDDC7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F79B-098F-4CFA-AD3E-8EF9A5871BFE}"/>
      </w:docPartPr>
      <w:docPartBody>
        <w:p w:rsidR="00466149" w:rsidRDefault="008C6D89" w:rsidP="008C6D89">
          <w:pPr>
            <w:pStyle w:val="0F609B11CC244FE5AF82B25DDDC797A6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10B5C86F7A034DFFADAAD7F1C0D5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F7EE-D2F0-4F64-B759-B84751230FC5}"/>
      </w:docPartPr>
      <w:docPartBody>
        <w:p w:rsidR="00466149" w:rsidRDefault="008C6D89" w:rsidP="008C6D89">
          <w:pPr>
            <w:pStyle w:val="10B5C86F7A034DFFADAAD7F1C0D506BD"/>
          </w:pPr>
          <w:r w:rsidRPr="00361A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FC0B9ABB69A495F8C0F24B92090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698F8-93A1-4DB8-A78B-A76238DC2F02}"/>
      </w:docPartPr>
      <w:docPartBody>
        <w:p w:rsidR="00466149" w:rsidRDefault="008C6D89" w:rsidP="008C6D89">
          <w:pPr>
            <w:pStyle w:val="FFC0B9ABB69A495F8C0F24B920900913"/>
          </w:pPr>
          <w:r w:rsidRPr="00361A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89"/>
    <w:rsid w:val="002B035D"/>
    <w:rsid w:val="00407320"/>
    <w:rsid w:val="00466149"/>
    <w:rsid w:val="008C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6D89"/>
    <w:rPr>
      <w:color w:val="808080"/>
    </w:rPr>
  </w:style>
  <w:style w:type="paragraph" w:customStyle="1" w:styleId="256C0E36E5F540E48E57E2CCD6BBD18C">
    <w:name w:val="256C0E36E5F540E48E57E2CCD6BBD18C"/>
    <w:rsid w:val="008C6D89"/>
  </w:style>
  <w:style w:type="paragraph" w:customStyle="1" w:styleId="11EBB1CA289D4C09A8379F58E88A96CA">
    <w:name w:val="11EBB1CA289D4C09A8379F58E88A96CA"/>
    <w:rsid w:val="008C6D89"/>
  </w:style>
  <w:style w:type="paragraph" w:customStyle="1" w:styleId="91A77DA4E92340DBAE899B8DE14BC4EF">
    <w:name w:val="91A77DA4E92340DBAE899B8DE14BC4EF"/>
    <w:rsid w:val="008C6D89"/>
  </w:style>
  <w:style w:type="paragraph" w:customStyle="1" w:styleId="ABBA0CABCC1B4FA6A143EA98371A296F">
    <w:name w:val="ABBA0CABCC1B4FA6A143EA98371A296F"/>
    <w:rsid w:val="008C6D89"/>
  </w:style>
  <w:style w:type="paragraph" w:customStyle="1" w:styleId="BC63B0893838489694E3925D2296F658">
    <w:name w:val="BC63B0893838489694E3925D2296F658"/>
    <w:rsid w:val="008C6D89"/>
  </w:style>
  <w:style w:type="paragraph" w:customStyle="1" w:styleId="D8AC5B940B7745D5987A0AEAEDAEC09C">
    <w:name w:val="D8AC5B940B7745D5987A0AEAEDAEC09C"/>
    <w:rsid w:val="008C6D89"/>
  </w:style>
  <w:style w:type="paragraph" w:customStyle="1" w:styleId="FC2CB8D37DCE47D3812E04321D0B6022">
    <w:name w:val="FC2CB8D37DCE47D3812E04321D0B6022"/>
    <w:rsid w:val="008C6D89"/>
  </w:style>
  <w:style w:type="paragraph" w:customStyle="1" w:styleId="970EAFA6F29041DDA54AFAAAC1165E49">
    <w:name w:val="970EAFA6F29041DDA54AFAAAC1165E49"/>
    <w:rsid w:val="008C6D89"/>
  </w:style>
  <w:style w:type="paragraph" w:customStyle="1" w:styleId="CD5B44F604D64E8D9C67E19BAAC5EF06">
    <w:name w:val="CD5B44F604D64E8D9C67E19BAAC5EF06"/>
    <w:rsid w:val="008C6D89"/>
  </w:style>
  <w:style w:type="paragraph" w:customStyle="1" w:styleId="D252512B075942CBB4971F7076E09BFB">
    <w:name w:val="D252512B075942CBB4971F7076E09BFB"/>
    <w:rsid w:val="008C6D89"/>
  </w:style>
  <w:style w:type="paragraph" w:customStyle="1" w:styleId="2F809C662476418C9CA3F13602CCC7B0">
    <w:name w:val="2F809C662476418C9CA3F13602CCC7B0"/>
    <w:rsid w:val="008C6D89"/>
  </w:style>
  <w:style w:type="paragraph" w:customStyle="1" w:styleId="14FE20E755964706A4B896821504D5BE">
    <w:name w:val="14FE20E755964706A4B896821504D5BE"/>
    <w:rsid w:val="008C6D89"/>
  </w:style>
  <w:style w:type="paragraph" w:customStyle="1" w:styleId="4A18C2174767449A99830D933EB3DD03">
    <w:name w:val="4A18C2174767449A99830D933EB3DD03"/>
    <w:rsid w:val="008C6D89"/>
  </w:style>
  <w:style w:type="paragraph" w:customStyle="1" w:styleId="9DF12E60BE1F44AE9AC7012C79AA1D1E">
    <w:name w:val="9DF12E60BE1F44AE9AC7012C79AA1D1E"/>
    <w:rsid w:val="008C6D89"/>
  </w:style>
  <w:style w:type="paragraph" w:customStyle="1" w:styleId="F1F9A13F394C4A61B891E3CCC118D91A">
    <w:name w:val="F1F9A13F394C4A61B891E3CCC118D91A"/>
    <w:rsid w:val="008C6D89"/>
  </w:style>
  <w:style w:type="paragraph" w:customStyle="1" w:styleId="F2FF6FE3E2084CC6BB10A10B6126F6C8">
    <w:name w:val="F2FF6FE3E2084CC6BB10A10B6126F6C8"/>
    <w:rsid w:val="008C6D89"/>
  </w:style>
  <w:style w:type="paragraph" w:customStyle="1" w:styleId="3EA7D2C545854E11A2D0D5AC28E6FCA0">
    <w:name w:val="3EA7D2C545854E11A2D0D5AC28E6FCA0"/>
    <w:rsid w:val="008C6D89"/>
  </w:style>
  <w:style w:type="paragraph" w:customStyle="1" w:styleId="8A1B5C7EDBCC4231ADD8B0F699ACBAD2">
    <w:name w:val="8A1B5C7EDBCC4231ADD8B0F699ACBAD2"/>
    <w:rsid w:val="008C6D89"/>
  </w:style>
  <w:style w:type="paragraph" w:customStyle="1" w:styleId="E6966747839C49629784A0C47955CD1F">
    <w:name w:val="E6966747839C49629784A0C47955CD1F"/>
    <w:rsid w:val="008C6D89"/>
  </w:style>
  <w:style w:type="paragraph" w:customStyle="1" w:styleId="CA1CBA11F560495F945C632D46BB375E">
    <w:name w:val="CA1CBA11F560495F945C632D46BB375E"/>
    <w:rsid w:val="008C6D89"/>
  </w:style>
  <w:style w:type="paragraph" w:customStyle="1" w:styleId="76DF597024384CCA9BD73FE0FDDB99AE">
    <w:name w:val="76DF597024384CCA9BD73FE0FDDB99AE"/>
    <w:rsid w:val="008C6D89"/>
  </w:style>
  <w:style w:type="paragraph" w:customStyle="1" w:styleId="1F5BD5083D4F441FA3D2B2C7BDC9F64A">
    <w:name w:val="1F5BD5083D4F441FA3D2B2C7BDC9F64A"/>
    <w:rsid w:val="008C6D89"/>
  </w:style>
  <w:style w:type="paragraph" w:customStyle="1" w:styleId="27C6C49900CA4019A8802E168F95A869">
    <w:name w:val="27C6C49900CA4019A8802E168F95A869"/>
    <w:rsid w:val="008C6D89"/>
  </w:style>
  <w:style w:type="paragraph" w:customStyle="1" w:styleId="708379D97C664325BADAACDAC49606B6">
    <w:name w:val="708379D97C664325BADAACDAC49606B6"/>
    <w:rsid w:val="008C6D89"/>
  </w:style>
  <w:style w:type="paragraph" w:customStyle="1" w:styleId="DE2DBFE0B5124A97B766AA97B3CCDC62">
    <w:name w:val="DE2DBFE0B5124A97B766AA97B3CCDC62"/>
    <w:rsid w:val="008C6D89"/>
  </w:style>
  <w:style w:type="paragraph" w:customStyle="1" w:styleId="E722D85D2833447FA27BC2B192E17631">
    <w:name w:val="E722D85D2833447FA27BC2B192E17631"/>
    <w:rsid w:val="008C6D89"/>
  </w:style>
  <w:style w:type="paragraph" w:customStyle="1" w:styleId="9E9C86461FA14BD8916F63BD7E2E1B00">
    <w:name w:val="9E9C86461FA14BD8916F63BD7E2E1B00"/>
    <w:rsid w:val="008C6D89"/>
  </w:style>
  <w:style w:type="paragraph" w:customStyle="1" w:styleId="8C9265A5C92D4D54A602A10BB137CEB6">
    <w:name w:val="8C9265A5C92D4D54A602A10BB137CEB6"/>
    <w:rsid w:val="008C6D89"/>
  </w:style>
  <w:style w:type="paragraph" w:customStyle="1" w:styleId="20AD49CBF17B432EB099D5B6DF91F7DE">
    <w:name w:val="20AD49CBF17B432EB099D5B6DF91F7DE"/>
    <w:rsid w:val="008C6D89"/>
  </w:style>
  <w:style w:type="paragraph" w:customStyle="1" w:styleId="448754FF691D43918B14E36D1839E9A0">
    <w:name w:val="448754FF691D43918B14E36D1839E9A0"/>
    <w:rsid w:val="008C6D89"/>
  </w:style>
  <w:style w:type="paragraph" w:customStyle="1" w:styleId="994541D7EE004C28AEDCB2CDFA5D1060">
    <w:name w:val="994541D7EE004C28AEDCB2CDFA5D1060"/>
    <w:rsid w:val="008C6D89"/>
  </w:style>
  <w:style w:type="paragraph" w:customStyle="1" w:styleId="7D13E072B11848C0B6A22A5124473C86">
    <w:name w:val="7D13E072B11848C0B6A22A5124473C86"/>
    <w:rsid w:val="008C6D89"/>
  </w:style>
  <w:style w:type="paragraph" w:customStyle="1" w:styleId="E18363AEBEF8414BB840D88852C8F988">
    <w:name w:val="E18363AEBEF8414BB840D88852C8F988"/>
    <w:rsid w:val="008C6D89"/>
  </w:style>
  <w:style w:type="paragraph" w:customStyle="1" w:styleId="68F4673CEF4948A3BFE109BC9F5298F8">
    <w:name w:val="68F4673CEF4948A3BFE109BC9F5298F8"/>
    <w:rsid w:val="008C6D89"/>
  </w:style>
  <w:style w:type="paragraph" w:customStyle="1" w:styleId="3E6984AF05434EBB9031B9C1D97B95FB">
    <w:name w:val="3E6984AF05434EBB9031B9C1D97B95FB"/>
    <w:rsid w:val="008C6D89"/>
  </w:style>
  <w:style w:type="paragraph" w:customStyle="1" w:styleId="487CB7722B684A3D84045A8C7D68F682">
    <w:name w:val="487CB7722B684A3D84045A8C7D68F682"/>
    <w:rsid w:val="008C6D89"/>
  </w:style>
  <w:style w:type="paragraph" w:customStyle="1" w:styleId="96394536EE48487F99867D7BE508AAD1">
    <w:name w:val="96394536EE48487F99867D7BE508AAD1"/>
    <w:rsid w:val="008C6D89"/>
  </w:style>
  <w:style w:type="paragraph" w:customStyle="1" w:styleId="78881728763D42B1BC80D7863B41EFDA">
    <w:name w:val="78881728763D42B1BC80D7863B41EFDA"/>
    <w:rsid w:val="008C6D89"/>
  </w:style>
  <w:style w:type="paragraph" w:customStyle="1" w:styleId="EA3FF38B220B45849DB35C74BBFB2C15">
    <w:name w:val="EA3FF38B220B45849DB35C74BBFB2C15"/>
    <w:rsid w:val="008C6D89"/>
  </w:style>
  <w:style w:type="paragraph" w:customStyle="1" w:styleId="7A2C078B178147B9BE8F62CC58D0DCEB">
    <w:name w:val="7A2C078B178147B9BE8F62CC58D0DCEB"/>
    <w:rsid w:val="008C6D89"/>
  </w:style>
  <w:style w:type="paragraph" w:customStyle="1" w:styleId="BC3AC4C03F98402BB612E73BB1AD34CC">
    <w:name w:val="BC3AC4C03F98402BB612E73BB1AD34CC"/>
    <w:rsid w:val="008C6D89"/>
  </w:style>
  <w:style w:type="paragraph" w:customStyle="1" w:styleId="940FB70F91614D1CA5F0B50AAEC2DBC3">
    <w:name w:val="940FB70F91614D1CA5F0B50AAEC2DBC3"/>
    <w:rsid w:val="008C6D89"/>
  </w:style>
  <w:style w:type="paragraph" w:customStyle="1" w:styleId="D13E8E7213BC4C7391E494B74956A1A9">
    <w:name w:val="D13E8E7213BC4C7391E494B74956A1A9"/>
    <w:rsid w:val="008C6D89"/>
  </w:style>
  <w:style w:type="paragraph" w:customStyle="1" w:styleId="E63C0C97458A4E409969E0C47F440FA9">
    <w:name w:val="E63C0C97458A4E409969E0C47F440FA9"/>
    <w:rsid w:val="008C6D89"/>
  </w:style>
  <w:style w:type="paragraph" w:customStyle="1" w:styleId="FB6D53381A0345EEBF2A7264CD6BC390">
    <w:name w:val="FB6D53381A0345EEBF2A7264CD6BC390"/>
    <w:rsid w:val="008C6D89"/>
  </w:style>
  <w:style w:type="paragraph" w:customStyle="1" w:styleId="BC0A2A5591C347CCBCA67BA116F4E9FC">
    <w:name w:val="BC0A2A5591C347CCBCA67BA116F4E9FC"/>
    <w:rsid w:val="008C6D89"/>
  </w:style>
  <w:style w:type="paragraph" w:customStyle="1" w:styleId="9242285D46F740E6B756A0CA77408845">
    <w:name w:val="9242285D46F740E6B756A0CA77408845"/>
    <w:rsid w:val="008C6D89"/>
  </w:style>
  <w:style w:type="paragraph" w:customStyle="1" w:styleId="26508A3BA0DF4A05819FBCF29CDE4DA5">
    <w:name w:val="26508A3BA0DF4A05819FBCF29CDE4DA5"/>
    <w:rsid w:val="008C6D89"/>
  </w:style>
  <w:style w:type="paragraph" w:customStyle="1" w:styleId="C55F0CE3B84847869C591AE1007AA77B">
    <w:name w:val="C55F0CE3B84847869C591AE1007AA77B"/>
    <w:rsid w:val="008C6D89"/>
  </w:style>
  <w:style w:type="paragraph" w:customStyle="1" w:styleId="66346C8757B248889C187404CA88FA95">
    <w:name w:val="66346C8757B248889C187404CA88FA95"/>
    <w:rsid w:val="008C6D89"/>
  </w:style>
  <w:style w:type="paragraph" w:customStyle="1" w:styleId="4D8630AB07F644BFB9ED537EC932CA1F">
    <w:name w:val="4D8630AB07F644BFB9ED537EC932CA1F"/>
    <w:rsid w:val="008C6D89"/>
  </w:style>
  <w:style w:type="paragraph" w:customStyle="1" w:styleId="4BACE59E6EC949368A8A65949E8E711E">
    <w:name w:val="4BACE59E6EC949368A8A65949E8E711E"/>
    <w:rsid w:val="008C6D89"/>
  </w:style>
  <w:style w:type="paragraph" w:customStyle="1" w:styleId="8B02B9889F99432C8553E24C6061C7F4">
    <w:name w:val="8B02B9889F99432C8553E24C6061C7F4"/>
    <w:rsid w:val="008C6D89"/>
  </w:style>
  <w:style w:type="paragraph" w:customStyle="1" w:styleId="5FCF62014FF646E392E5FEDE9F055F9E">
    <w:name w:val="5FCF62014FF646E392E5FEDE9F055F9E"/>
    <w:rsid w:val="008C6D89"/>
  </w:style>
  <w:style w:type="paragraph" w:customStyle="1" w:styleId="A75EFD2F8D584210BD5B2EDC805A3041">
    <w:name w:val="A75EFD2F8D584210BD5B2EDC805A3041"/>
    <w:rsid w:val="008C6D89"/>
  </w:style>
  <w:style w:type="paragraph" w:customStyle="1" w:styleId="E78B0B1E47044DDEA8AD703C5B51F516">
    <w:name w:val="E78B0B1E47044DDEA8AD703C5B51F516"/>
    <w:rsid w:val="008C6D89"/>
  </w:style>
  <w:style w:type="paragraph" w:customStyle="1" w:styleId="8C15FABA92504B8F905E23458256D208">
    <w:name w:val="8C15FABA92504B8F905E23458256D208"/>
    <w:rsid w:val="008C6D89"/>
  </w:style>
  <w:style w:type="paragraph" w:customStyle="1" w:styleId="99B8D9697A6F4A08ACC32987E5D4CBAA">
    <w:name w:val="99B8D9697A6F4A08ACC32987E5D4CBAA"/>
    <w:rsid w:val="008C6D89"/>
  </w:style>
  <w:style w:type="paragraph" w:customStyle="1" w:styleId="F88E05D5D0FB48AE8E111B8700B11CB2">
    <w:name w:val="F88E05D5D0FB48AE8E111B8700B11CB2"/>
    <w:rsid w:val="008C6D89"/>
  </w:style>
  <w:style w:type="paragraph" w:customStyle="1" w:styleId="8714615051C8457E9B725D92A0586082">
    <w:name w:val="8714615051C8457E9B725D92A0586082"/>
    <w:rsid w:val="008C6D89"/>
  </w:style>
  <w:style w:type="paragraph" w:customStyle="1" w:styleId="D645E372742E42D6B476A2FA506AEFDA">
    <w:name w:val="D645E372742E42D6B476A2FA506AEFDA"/>
    <w:rsid w:val="008C6D89"/>
  </w:style>
  <w:style w:type="paragraph" w:customStyle="1" w:styleId="1297660A857A4F4FB87D21FAE33A17C4">
    <w:name w:val="1297660A857A4F4FB87D21FAE33A17C4"/>
    <w:rsid w:val="008C6D89"/>
  </w:style>
  <w:style w:type="paragraph" w:customStyle="1" w:styleId="21DBBD54DC0C4888A33F119BE67F5AAE">
    <w:name w:val="21DBBD54DC0C4888A33F119BE67F5AAE"/>
    <w:rsid w:val="008C6D89"/>
  </w:style>
  <w:style w:type="paragraph" w:customStyle="1" w:styleId="B05275916C934B51983C5255685634B7">
    <w:name w:val="B05275916C934B51983C5255685634B7"/>
    <w:rsid w:val="008C6D89"/>
  </w:style>
  <w:style w:type="paragraph" w:customStyle="1" w:styleId="DCA48927F4B14C5EA8F8AC40ED68AAC0">
    <w:name w:val="DCA48927F4B14C5EA8F8AC40ED68AAC0"/>
    <w:rsid w:val="008C6D89"/>
  </w:style>
  <w:style w:type="paragraph" w:customStyle="1" w:styleId="2BAC3C591BD6407FA13EEEAC2B2034FA">
    <w:name w:val="2BAC3C591BD6407FA13EEEAC2B2034FA"/>
    <w:rsid w:val="008C6D89"/>
  </w:style>
  <w:style w:type="paragraph" w:customStyle="1" w:styleId="0F609B11CC244FE5AF82B25DDDC797A6">
    <w:name w:val="0F609B11CC244FE5AF82B25DDDC797A6"/>
    <w:rsid w:val="008C6D89"/>
  </w:style>
  <w:style w:type="paragraph" w:customStyle="1" w:styleId="10B5C86F7A034DFFADAAD7F1C0D506BD">
    <w:name w:val="10B5C86F7A034DFFADAAD7F1C0D506BD"/>
    <w:rsid w:val="008C6D89"/>
  </w:style>
  <w:style w:type="paragraph" w:customStyle="1" w:styleId="FFC0B9ABB69A495F8C0F24B920900913">
    <w:name w:val="FFC0B9ABB69A495F8C0F24B920900913"/>
    <w:rsid w:val="008C6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7241-3962-4656-BC11-A64971BB89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226</Characters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2T08:29:00Z</cp:lastPrinted>
  <dcterms:created xsi:type="dcterms:W3CDTF">2024-06-11T08:53:00Z</dcterms:created>
  <dcterms:modified xsi:type="dcterms:W3CDTF">2024-06-11T08:53:00Z</dcterms:modified>
</cp:coreProperties>
</file>